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87E2CE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6D30546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B8DE8B9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21757C4" wp14:editId="148EC8F5">
                <wp:simplePos x="0" y="0"/>
                <wp:positionH relativeFrom="margin">
                  <wp:posOffset>4920615</wp:posOffset>
                </wp:positionH>
                <wp:positionV relativeFrom="paragraph">
                  <wp:posOffset>-30416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1F4C8" w14:textId="77777777" w:rsidR="009832F9" w:rsidRPr="00B873F2" w:rsidRDefault="009832F9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57C4" id="Rectangle 1" o:spid="_x0000_s1026" style="position:absolute;left:0;text-align:left;margin-left:387.45pt;margin-top:-23.9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" fillcolor="window" strokecolor="#f79646" strokeweight="2pt">
                <v:path arrowok="t"/>
                <v:textbox>
                  <w:txbxContent>
                    <w:p w14:paraId="0A21F4C8" w14:textId="77777777" w:rsidR="009832F9" w:rsidRPr="00B873F2" w:rsidRDefault="009832F9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E25C145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9745984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57BC908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2F9B1AE9" w14:textId="04DA098D" w:rsidR="006E302D" w:rsidRPr="00D559BE" w:rsidRDefault="00781036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6C641D15" w14:textId="77777777" w:rsidR="006E302D" w:rsidRPr="00D559BE" w:rsidRDefault="006E302D" w:rsidP="003D306B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B694B" w:rsidRPr="00BB694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3D306B">
              <w:rPr>
                <w:rFonts w:cs="B Titr" w:hint="cs"/>
                <w:sz w:val="24"/>
                <w:szCs w:val="24"/>
                <w:rtl/>
              </w:rPr>
              <w:t>صیاد ماهیان صنعتی</w:t>
            </w:r>
          </w:p>
        </w:tc>
      </w:tr>
    </w:tbl>
    <w:p w14:paraId="7802A75F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C00ECF" wp14:editId="1704F0B2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1BE5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18DBD728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3300512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4D9E5E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654EC7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39CD66B0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E35D00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7AA9B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6490AA7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7E930E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806B66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5F75D5C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CE88CA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068619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52D2083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696CB9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20C743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5E92EBD8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3E6D6659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456E9596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415E0A4B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05FC296B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CDB37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F6B45B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18DABF51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4FBDBB68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CCB6EA8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360EFC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3AD402F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1AEA581A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9079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188416D4" w14:textId="77777777" w:rsidR="006E302D" w:rsidRDefault="006E302D" w:rsidP="006E302D">
      <w:pPr>
        <w:spacing w:after="0"/>
        <w:rPr>
          <w:rFonts w:cs="B Titr"/>
          <w:rtl/>
        </w:rPr>
      </w:pPr>
    </w:p>
    <w:p w14:paraId="1E6C8EFF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3326E5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5B687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66BDE0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73AE2CD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C0D73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10DA63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51AEEE6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BFC5D3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1B922C0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3EFD405C" w14:textId="77777777" w:rsidR="006E302D" w:rsidRDefault="006E302D" w:rsidP="006E302D">
      <w:pPr>
        <w:spacing w:after="0"/>
        <w:rPr>
          <w:rFonts w:cs="B Titr"/>
          <w:rtl/>
        </w:rPr>
      </w:pPr>
    </w:p>
    <w:p w14:paraId="149AD9D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13698A5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3A3234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48E5541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45BEEA1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2EDCD0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7E05F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06DF64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82802F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207CDC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4B0CB68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58ECBD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22F48E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1C37FD5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040BF4F6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9C12807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2298A41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EA9C729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24A7126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7CE37F04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65" w:type="dxa"/>
        <w:tblLayout w:type="fixed"/>
        <w:tblLook w:val="04A0" w:firstRow="1" w:lastRow="0" w:firstColumn="1" w:lastColumn="0" w:noHBand="0" w:noVBand="1"/>
      </w:tblPr>
      <w:tblGrid>
        <w:gridCol w:w="614"/>
        <w:gridCol w:w="2104"/>
        <w:gridCol w:w="709"/>
        <w:gridCol w:w="3256"/>
        <w:gridCol w:w="1554"/>
        <w:gridCol w:w="852"/>
        <w:gridCol w:w="708"/>
        <w:gridCol w:w="568"/>
      </w:tblGrid>
      <w:tr w:rsidR="00240F86" w14:paraId="684E196C" w14:textId="77777777" w:rsidTr="00276C48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3E8CAFD8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04" w:type="dxa"/>
            <w:vMerge w:val="restart"/>
            <w:shd w:val="clear" w:color="auto" w:fill="D9D9D9" w:themeFill="background1" w:themeFillShade="D9"/>
            <w:vAlign w:val="center"/>
          </w:tcPr>
          <w:p w14:paraId="3642D7E6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3D6151A5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5985FE88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04828E36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1F966930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1E111F25" w14:textId="77777777" w:rsidTr="00276C4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17322CE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4" w:type="dxa"/>
            <w:vMerge/>
            <w:shd w:val="clear" w:color="auto" w:fill="D9D9D9" w:themeFill="background1" w:themeFillShade="D9"/>
            <w:vAlign w:val="center"/>
          </w:tcPr>
          <w:p w14:paraId="7AF1B6F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6051725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2C55B23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A1F424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561FE9F6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15F56F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6197F7FA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E9793A" w14:paraId="469C09CD" w14:textId="77777777" w:rsidTr="00276C4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1E48272" w14:textId="77777777" w:rsidR="00E9793A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066D0524" w14:textId="77777777" w:rsidR="00E9793A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6AF29F" w14:textId="77777777" w:rsidR="00E9793A" w:rsidRPr="0072519C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4EA8E9B" w14:textId="7848C233" w:rsidR="00E9793A" w:rsidRPr="00276C48" w:rsidRDefault="00276C48" w:rsidP="00276C48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9793A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56DD024" w14:textId="77777777" w:rsidR="00E9793A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30D6A3E9" w14:textId="77777777" w:rsidR="00E9793A" w:rsidRPr="00C36228" w:rsidRDefault="00E9793A" w:rsidP="00E9793A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55AE947" w14:textId="77777777" w:rsidR="00E9793A" w:rsidRDefault="00E9793A" w:rsidP="00E979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BB41524" w14:textId="77777777" w:rsidR="00E9793A" w:rsidRDefault="00E9793A" w:rsidP="00E979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9793A" w14:paraId="0EAA4C49" w14:textId="77777777" w:rsidTr="00276C48">
        <w:tc>
          <w:tcPr>
            <w:tcW w:w="614" w:type="dxa"/>
            <w:shd w:val="clear" w:color="auto" w:fill="E3F1ED" w:themeFill="accent3" w:themeFillTint="33"/>
            <w:vAlign w:val="center"/>
          </w:tcPr>
          <w:p w14:paraId="6B30E3E6" w14:textId="77777777" w:rsidR="00E9793A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4DA3D402" w14:textId="77777777" w:rsidR="00E9793A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092878" w14:textId="77777777" w:rsidR="00E9793A" w:rsidRPr="0072519C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76251F7" w14:textId="5214CBB3" w:rsidR="00E9793A" w:rsidRPr="00276C48" w:rsidRDefault="00276C48" w:rsidP="00276C48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9793A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1EF70C9" w14:textId="77777777" w:rsidR="00E9793A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9C692D5" w14:textId="77777777" w:rsidR="00E9793A" w:rsidRPr="00C36228" w:rsidRDefault="00E9793A" w:rsidP="00E9793A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1FBB79E" w14:textId="77777777" w:rsidR="00E9793A" w:rsidRPr="000B76D6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0BFF1C0" w14:textId="77777777" w:rsidR="00E9793A" w:rsidRPr="000B76D6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9793A" w14:paraId="3C58B5BC" w14:textId="77777777" w:rsidTr="00276C48">
        <w:trPr>
          <w:trHeight w:val="295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63D57F9" w14:textId="77777777" w:rsidR="00E9793A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A64C1EC" w14:textId="77777777" w:rsidR="00E9793A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تحقیقاتی، آموزشی و ترویج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706C1A" w14:textId="77777777" w:rsidR="00E9793A" w:rsidRPr="0072519C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1EFF478" w14:textId="5A40944A" w:rsidR="00E9793A" w:rsidRDefault="00276C48" w:rsidP="00E9793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9793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3D825CF6" w14:textId="144376B2" w:rsidR="00E9793A" w:rsidRDefault="00276C48" w:rsidP="00E9793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9793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="00E9793A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="00E9793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08345917" w14:textId="77777777" w:rsidR="00276C48" w:rsidRDefault="00276C48" w:rsidP="00276C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9793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0938A994" w14:textId="5842119D" w:rsidR="00E9793A" w:rsidRDefault="00E9793A" w:rsidP="00276C48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276C48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DCE45B7" w14:textId="77777777" w:rsidR="00E9793A" w:rsidRDefault="00E9793A" w:rsidP="00787B49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 پژوهشکده ها/ مراکز علمی، تحقیقاتی، آموزشی 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D556B1A" w14:textId="77777777" w:rsidR="00E9793A" w:rsidRPr="00C36228" w:rsidRDefault="00E9793A" w:rsidP="00E9793A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0FA9451" w14:textId="77777777" w:rsidR="00E9793A" w:rsidRDefault="00E9793A" w:rsidP="00E979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818D965" w14:textId="77777777" w:rsidR="00E9793A" w:rsidRDefault="00E9793A" w:rsidP="00E9793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9793A" w14:paraId="0FE0BCA8" w14:textId="77777777" w:rsidTr="00276C48">
        <w:tc>
          <w:tcPr>
            <w:tcW w:w="614" w:type="dxa"/>
            <w:shd w:val="clear" w:color="auto" w:fill="E3F1ED" w:themeFill="accent3" w:themeFillTint="33"/>
            <w:vAlign w:val="center"/>
          </w:tcPr>
          <w:p w14:paraId="3240B00F" w14:textId="77777777" w:rsidR="00E9793A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76AF0337" w14:textId="77777777" w:rsidR="00E9793A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 در دوره‌های آموزشی و ترویجی( 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1B5808" w14:textId="77777777" w:rsidR="00E9793A" w:rsidRPr="0072519C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B0CF8E8" w14:textId="6FCEE424" w:rsidR="00E9793A" w:rsidRPr="00276C48" w:rsidRDefault="00276C48" w:rsidP="00276C48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9793A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BB5B97D" w14:textId="77777777" w:rsidR="00E9793A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0599EF1E" w14:textId="77777777" w:rsidR="00E9793A" w:rsidRPr="00C36228" w:rsidRDefault="00E9793A" w:rsidP="00E9793A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D770B5D" w14:textId="77777777" w:rsidR="00E9793A" w:rsidRPr="00B822F6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AFBFB33" w14:textId="77777777" w:rsidR="00E9793A" w:rsidRPr="00B822F6" w:rsidRDefault="00E9793A" w:rsidP="00E9793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B37D23" w14:paraId="13A38CAA" w14:textId="77777777" w:rsidTr="00276C48">
        <w:trPr>
          <w:trHeight w:val="12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BB22670" w14:textId="77777777" w:rsidR="00B37D23" w:rsidRPr="00B873F2" w:rsidRDefault="00B37D23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3C797360" w14:textId="77777777" w:rsidR="00B37D23" w:rsidRPr="00B940A5" w:rsidRDefault="00B37D23" w:rsidP="0077300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زار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وات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نعتی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75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8575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</w:t>
            </w:r>
            <w:r w:rsidRPr="00773001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**</w:t>
            </w:r>
            <w:r w:rsidRPr="00773001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ab/>
            </w:r>
            <w:r w:rsidRPr="00E2014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BF7CE" w14:textId="77777777" w:rsidR="00B37D23" w:rsidRPr="0072519C" w:rsidRDefault="00B37D23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14:paraId="6F6E49B6" w14:textId="7DAE3D01" w:rsidR="00B37D23" w:rsidRPr="00276C48" w:rsidRDefault="00276C48" w:rsidP="00276C48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چشمه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تور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</w:p>
          <w:p w14:paraId="05069C2D" w14:textId="0CD6015D" w:rsidR="00276C48" w:rsidRDefault="00276C48" w:rsidP="00276C48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ق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طر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نخ</w:t>
            </w:r>
          </w:p>
          <w:p w14:paraId="750ECDF0" w14:textId="35A8E7D9" w:rsidR="00B37D23" w:rsidRPr="00276C48" w:rsidRDefault="00276C48" w:rsidP="00276C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(هر مورد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3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امتیاز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3FF7615" w14:textId="2BE5EF9E" w:rsidR="00B37D23" w:rsidRDefault="00B37D23" w:rsidP="00B37D23">
            <w:pPr>
              <w:jc w:val="center"/>
            </w:pPr>
            <w:r w:rsidRPr="000E5C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0E5C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E5C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0E5C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E5C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0E5C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A61F440" w14:textId="77777777" w:rsidR="00B37D23" w:rsidRPr="00C36228" w:rsidRDefault="00B37D23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AE3EEF3" w14:textId="77777777" w:rsidR="00B37D23" w:rsidRDefault="00B37D23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552C6DB" w14:textId="77777777" w:rsidR="00B37D23" w:rsidRDefault="00B37D23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62B5B13B" w14:textId="77777777" w:rsidTr="00276C48">
        <w:tc>
          <w:tcPr>
            <w:tcW w:w="614" w:type="dxa"/>
            <w:shd w:val="clear" w:color="auto" w:fill="E3F1ED" w:themeFill="accent3" w:themeFillTint="33"/>
            <w:vAlign w:val="center"/>
          </w:tcPr>
          <w:p w14:paraId="045805B7" w14:textId="77777777" w:rsidR="00B37D23" w:rsidRPr="00B873F2" w:rsidRDefault="00B37D23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3FDFFA8C" w14:textId="77777777" w:rsidR="00B37D23" w:rsidRPr="00B940A5" w:rsidRDefault="00B37D23" w:rsidP="00A049A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انین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ررات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نعتی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49A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A049A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2016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201645">
              <w:rPr>
                <w:rFonts w:ascii="Calibri" w:eastAsia="Calibri" w:hAnsi="Calibri" w:cs="B Titr" w:hint="cs"/>
                <w:rtl/>
                <w:lang w:bidi="ar-SA"/>
              </w:rPr>
              <w:t xml:space="preserve">   </w:t>
            </w:r>
            <w:r w:rsidRPr="00A124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</w:t>
            </w:r>
            <w:r w:rsidRPr="00201645">
              <w:rPr>
                <w:rFonts w:ascii="Calibri" w:eastAsia="Calibri" w:hAnsi="Calibri" w:cs="B Titr" w:hint="cs"/>
                <w:rtl/>
                <w:lang w:bidi="ar-SA"/>
              </w:rPr>
              <w:t xml:space="preserve">                                              </w:t>
            </w:r>
            <w:r w:rsidRPr="00CE2F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9BA820" w14:textId="77777777" w:rsidR="00B37D23" w:rsidRPr="0072519C" w:rsidRDefault="00B37D23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14:paraId="048D903F" w14:textId="04DDC815" w:rsidR="00B37D23" w:rsidRPr="00276C48" w:rsidRDefault="00276C48" w:rsidP="00276C48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استفاده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ابزار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ادوات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مجاز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45E37257" w14:textId="5F1AC24A" w:rsidR="00B37D23" w:rsidRPr="00276C48" w:rsidRDefault="00276C48" w:rsidP="00276C48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عدم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صید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در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زمان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ممنوعیت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صید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                                                                                 </w:t>
            </w:r>
          </w:p>
          <w:p w14:paraId="41A648F3" w14:textId="0505B4F8" w:rsidR="00B37D23" w:rsidRPr="00276C48" w:rsidRDefault="00276C48" w:rsidP="00276C48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رعایت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ممنوعیت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مکانی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صید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                                                                                         </w:t>
            </w:r>
            <w:r w:rsidRPr="00276C48">
              <w:rPr>
                <w:rFonts w:ascii="Calibri" w:eastAsia="Calibri" w:hAnsi="Calibri" w:cs="B Nazanin" w:hint="cs"/>
                <w:rtl/>
                <w:lang w:bidi="ar-SA"/>
              </w:rPr>
              <w:t>(هر مورد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 xml:space="preserve">2 </w:t>
            </w:r>
            <w:r w:rsidR="00B37D23" w:rsidRPr="00276C48">
              <w:rPr>
                <w:rFonts w:ascii="Calibri" w:eastAsia="Calibri" w:hAnsi="Calibri" w:cs="B Nazanin" w:hint="cs"/>
                <w:rtl/>
                <w:lang w:bidi="ar-SA"/>
              </w:rPr>
              <w:t>امتیاز</w:t>
            </w:r>
            <w:r w:rsidR="00B37D23" w:rsidRPr="00276C48">
              <w:rPr>
                <w:rFonts w:ascii="Calibri" w:eastAsia="Calibri" w:hAnsi="Calibri" w:cs="B Nazanin"/>
                <w:rtl/>
                <w:lang w:bidi="ar-SA"/>
              </w:rPr>
              <w:t>)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34967D9" w14:textId="2F264290" w:rsidR="00B37D23" w:rsidRDefault="00B37D23" w:rsidP="00B37D23">
            <w:pPr>
              <w:jc w:val="center"/>
            </w:pPr>
            <w:r w:rsidRPr="000E5C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0E5C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E5C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0E5C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E5C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0E5C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221B3F1" w14:textId="77777777" w:rsidR="00B37D23" w:rsidRPr="00C36228" w:rsidRDefault="00B37D23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20102A8" w14:textId="77777777" w:rsidR="00B37D23" w:rsidRDefault="00B37D23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BCFECA1" w14:textId="77777777" w:rsidR="00B37D23" w:rsidRDefault="00B37D23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72CF41AF" w14:textId="77777777" w:rsidTr="00276C48">
        <w:trPr>
          <w:trHeight w:val="41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F5D0EFB" w14:textId="77777777" w:rsidR="00B37D23" w:rsidRPr="00B873F2" w:rsidRDefault="00B37D23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0149843" w14:textId="77777777" w:rsidR="00B37D23" w:rsidRDefault="00B37D23" w:rsidP="004F6B47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ست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یطی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وط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زیان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440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440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  <w:r w:rsidRPr="001E33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</w:t>
            </w:r>
            <w:r w:rsidRPr="00E37BB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</w:t>
            </w:r>
            <w:r w:rsidRPr="001E33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  <w:r w:rsidRPr="00CE2F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221D88" w14:textId="77777777" w:rsidR="00B37D23" w:rsidRPr="0072519C" w:rsidRDefault="00B37D23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14:paraId="64D3A00E" w14:textId="5D3AD5E1" w:rsidR="00B37D23" w:rsidRPr="00276C48" w:rsidRDefault="00276C48" w:rsidP="00276C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ها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نه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یاب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رض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طر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یر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اک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شت،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لفین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فره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14:paraId="1C42EFDE" w14:textId="77777777" w:rsidR="00276C48" w:rsidRDefault="00276C48" w:rsidP="00276C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ها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اد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نه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اری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ر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ه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</w:p>
          <w:p w14:paraId="25B01506" w14:textId="1C4A7E0B" w:rsidR="00B37D23" w:rsidRPr="00276C48" w:rsidRDefault="00276C48" w:rsidP="00276C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2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F235C25" w14:textId="77777777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A92F6E5" w14:textId="77777777" w:rsidR="00B37D23" w:rsidRPr="00C36228" w:rsidRDefault="00B37D23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31687FC" w14:textId="77777777" w:rsidR="00B37D23" w:rsidRDefault="00B37D23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26B8B65" w14:textId="77777777" w:rsidR="00B37D23" w:rsidRDefault="00B37D23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763D128F" w14:textId="77777777" w:rsidTr="00276C48">
        <w:trPr>
          <w:trHeight w:val="70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417C5EC" w14:textId="77777777" w:rsidR="00B37D23" w:rsidRPr="00B873F2" w:rsidRDefault="00B37D23" w:rsidP="005516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F10B623" w14:textId="77777777" w:rsidR="00B37D23" w:rsidRPr="00FF51D5" w:rsidRDefault="00B37D23" w:rsidP="004F6B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سایل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منی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نگام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استفاده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ار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؟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</w:t>
            </w:r>
            <w:r w:rsidRPr="001E33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1D6D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4F6B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</w:t>
            </w:r>
            <w:r w:rsidRPr="001D6D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2860E3" w14:textId="77777777" w:rsidR="00B37D23" w:rsidRPr="0072519C" w:rsidRDefault="00B37D23" w:rsidP="009E188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14:paraId="7B19CE2F" w14:textId="578464CF" w:rsidR="00B37D23" w:rsidRPr="00276C48" w:rsidRDefault="00276C48" w:rsidP="00276C48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فش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منی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2807ECAB" w14:textId="37A218CC" w:rsidR="00B37D23" w:rsidRPr="00276C48" w:rsidRDefault="00276C48" w:rsidP="00276C48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لاه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14:paraId="530F1EE2" w14:textId="79FB9D24" w:rsidR="00B37D23" w:rsidRPr="00276C48" w:rsidRDefault="00276C48" w:rsidP="00276C48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کش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 </w:t>
            </w:r>
            <w:r w:rsidR="00B37D23" w:rsidRPr="00276C4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B37D23" w:rsidRPr="00276C4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62097E0" w14:textId="69D450B2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B6F22B3" w14:textId="77777777" w:rsidR="00B37D23" w:rsidRPr="00C36228" w:rsidRDefault="00B37D23" w:rsidP="005516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192FAF3" w14:textId="77777777" w:rsidR="00B37D23" w:rsidRDefault="00B37D23" w:rsidP="005516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B238E2" w14:textId="77777777" w:rsidR="00B37D23" w:rsidRDefault="00B37D23" w:rsidP="005516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044ABFB4" w14:textId="77777777" w:rsidTr="00276C48">
        <w:trPr>
          <w:trHeight w:val="70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FFDFDB3" w14:textId="77777777" w:rsidR="00B37D23" w:rsidRPr="00B873F2" w:rsidRDefault="00B37D23" w:rsidP="005516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DFA7858" w14:textId="77777777" w:rsidR="00B37D23" w:rsidRPr="00FF51D5" w:rsidRDefault="00B37D23" w:rsidP="00EE030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اوی،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ها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ان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صل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6D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196D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16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79305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E7AA46" w14:textId="77777777" w:rsidR="00B37D23" w:rsidRPr="0072519C" w:rsidRDefault="00B37D23" w:rsidP="005516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14:paraId="1E7C2542" w14:textId="1587FE77" w:rsidR="00B37D23" w:rsidRPr="00787B49" w:rsidRDefault="00787B49" w:rsidP="00787B49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ه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</w:t>
            </w:r>
          </w:p>
          <w:p w14:paraId="1BAE290C" w14:textId="088A05C2" w:rsidR="00B37D23" w:rsidRPr="00787B49" w:rsidRDefault="00787B49" w:rsidP="00787B49">
            <w:pPr>
              <w:tabs>
                <w:tab w:val="left" w:pos="1575"/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0) 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369838F" w14:textId="1128BA52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1E8C265" w14:textId="77777777" w:rsidR="00B37D23" w:rsidRPr="00C36228" w:rsidRDefault="00B37D23" w:rsidP="005516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9764E11" w14:textId="77777777" w:rsidR="00B37D23" w:rsidRDefault="00B37D23" w:rsidP="005516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A9DD6EB" w14:textId="77777777" w:rsidR="00B37D23" w:rsidRDefault="00B37D23" w:rsidP="005516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50C434CF" w14:textId="77777777" w:rsidTr="00276C48">
        <w:trPr>
          <w:trHeight w:val="12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2A9170F" w14:textId="77777777" w:rsidR="00B37D23" w:rsidRPr="00B873F2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BE67CE7" w14:textId="77777777" w:rsidR="00B37D23" w:rsidRPr="00442AAB" w:rsidRDefault="00B37D23" w:rsidP="00CE00B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729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37296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9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37296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9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37296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9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یق</w:t>
            </w:r>
            <w:r w:rsidRPr="0037296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729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37296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9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37296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9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37296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9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37296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729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37296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D473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55160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7296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529DB0" w14:textId="77777777" w:rsidR="00B37D23" w:rsidRPr="0072519C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14:paraId="70780E79" w14:textId="0E438F3F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1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)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D0383C" w14:textId="45B5DE30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-2.1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0A2E6F" w14:textId="3AD6DCD3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-3.1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.5)                                   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CA453F4" w14:textId="6280A6B7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735ACC1" w14:textId="77777777" w:rsidR="00B37D23" w:rsidRPr="00C36228" w:rsidRDefault="00B37D2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1313E48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2F25A6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01B99880" w14:textId="77777777" w:rsidTr="00276C48">
        <w:tc>
          <w:tcPr>
            <w:tcW w:w="614" w:type="dxa"/>
            <w:shd w:val="clear" w:color="auto" w:fill="E3F1ED" w:themeFill="accent3" w:themeFillTint="33"/>
            <w:vAlign w:val="center"/>
          </w:tcPr>
          <w:p w14:paraId="122ACB6F" w14:textId="77777777" w:rsidR="00B37D23" w:rsidRPr="00B873F2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0ECB19D3" w14:textId="42F03DED" w:rsidR="00B37D23" w:rsidRPr="00B873F2" w:rsidRDefault="00B37D23" w:rsidP="00CE00B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ار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47C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6A47C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</w:t>
            </w:r>
            <w:r w:rsidRPr="006232CC">
              <w:rPr>
                <w:rFonts w:ascii="Calibri" w:eastAsia="Calibri" w:hAnsi="Calibri" w:cs="B Titr" w:hint="cs"/>
                <w:rtl/>
                <w:lang w:eastAsia="ko-KR"/>
              </w:rPr>
              <w:t xml:space="preserve">                                         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AA657B" w14:textId="77777777" w:rsidR="00B37D23" w:rsidRPr="0072519C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14:paraId="4403F181" w14:textId="28EDBB8D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6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54C930" w14:textId="03D33841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)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DB722C8" w14:textId="3CC7A661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عیف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5BE4585" w14:textId="77777777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F7DEA9C" w14:textId="77777777" w:rsidR="00B37D23" w:rsidRPr="00C36228" w:rsidRDefault="00B37D2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C9E6713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3E4F5E2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2CE8CDDC" w14:textId="77777777" w:rsidTr="00276C48">
        <w:trPr>
          <w:cantSplit/>
          <w:trHeight w:val="55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81C1F38" w14:textId="77777777" w:rsidR="00B37D23" w:rsidRPr="00B873F2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79E69470" w14:textId="77777777" w:rsidR="00B37D23" w:rsidRPr="00D067AC" w:rsidRDefault="00B37D23" w:rsidP="00CE00B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دی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ومی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E00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CE00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</w:t>
            </w:r>
            <w:r w:rsidRPr="009A06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924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D98F84" w14:textId="77777777" w:rsidR="00B37D23" w:rsidRPr="0072519C" w:rsidRDefault="00B37D23" w:rsidP="004671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14:paraId="3E637420" w14:textId="02AC745F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اد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6)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86AB9CF" w14:textId="5D44B4BE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3)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66E6F0" w14:textId="473C4A3F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3B62328" w14:textId="77777777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D6FA88C" w14:textId="77777777" w:rsidR="00B37D23" w:rsidRPr="00C36228" w:rsidRDefault="00B37D2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FA1E132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4908F1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01DE2246" w14:textId="77777777" w:rsidTr="00276C48">
        <w:trPr>
          <w:cantSplit/>
          <w:trHeight w:val="126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A2E2F42" w14:textId="77777777" w:rsidR="00B37D23" w:rsidRPr="00B873F2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  <w:p w14:paraId="58D7FBF9" w14:textId="77777777" w:rsidR="00B37D23" w:rsidRPr="00B873F2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70EA692E" w14:textId="77777777" w:rsidR="00B37D23" w:rsidRPr="003E7426" w:rsidRDefault="00B37D23" w:rsidP="004C00B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ور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86A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F86A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                                                                               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</w:t>
            </w:r>
            <w:r w:rsidRPr="004C00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D1EEDD" w14:textId="77777777" w:rsidR="00B37D23" w:rsidRPr="0072519C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256" w:type="dxa"/>
            <w:shd w:val="clear" w:color="auto" w:fill="FFFFFF" w:themeFill="background1"/>
          </w:tcPr>
          <w:p w14:paraId="6FC57683" w14:textId="34FCD514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دا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ز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056084E4" w14:textId="0E2EB809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سته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62D6D7B2" w14:textId="0775734C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ستشو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671DC2B2" w14:textId="6D6554F3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گهدار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ودر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خ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150B1428" w14:textId="77777777" w:rsid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مل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قل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حیح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</w:p>
          <w:p w14:paraId="7BC30A3E" w14:textId="7EE7ABD8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2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46CD5BA" w14:textId="7C88ACE5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E4FF4F2" w14:textId="77777777" w:rsidR="00B37D23" w:rsidRPr="00C36228" w:rsidRDefault="00B37D2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C74C07B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608FCFB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542C5E9B" w14:textId="77777777" w:rsidTr="00276C48">
        <w:trPr>
          <w:trHeight w:val="115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1D578EC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358CD6FF" w14:textId="77777777" w:rsidR="00B37D23" w:rsidRPr="003E7426" w:rsidRDefault="00B37D23" w:rsidP="002B64C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64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شنایی</w:t>
            </w:r>
            <w:r w:rsidRPr="002B64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64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B64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64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ارت</w:t>
            </w:r>
            <w:r w:rsidRPr="002B64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64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2B64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64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2B64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64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2B64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64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2B64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64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ر</w:t>
            </w:r>
            <w:r w:rsidRPr="002B64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64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فی</w:t>
            </w:r>
            <w:r w:rsidRPr="002B64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64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2B64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64C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B64C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</w:t>
            </w:r>
            <w:r w:rsidRPr="00FC76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20B645" w14:textId="77777777" w:rsidR="00B37D23" w:rsidRPr="0072519C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14:paraId="3CFD79C4" w14:textId="352D6E5A" w:rsidR="00B37D23" w:rsidRPr="00787B49" w:rsidRDefault="00787B49" w:rsidP="00787B4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شنای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ارت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مل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4)                                                                                                                                      </w:t>
            </w:r>
          </w:p>
          <w:p w14:paraId="6335220D" w14:textId="64A8E910" w:rsidR="00B37D23" w:rsidRPr="00787B49" w:rsidRDefault="00787B49" w:rsidP="00787B4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د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A4F8F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از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)                                                                                                                                                    </w:t>
            </w:r>
          </w:p>
          <w:p w14:paraId="0868425D" w14:textId="623D3612" w:rsidR="00B37D23" w:rsidRPr="00787B49" w:rsidRDefault="00787B49" w:rsidP="00787B4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7A4F8F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اقد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شنای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7A4F8F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ارت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ازم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2C6A402" w14:textId="225DB50B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98E9960" w14:textId="77777777" w:rsidR="00B37D23" w:rsidRPr="00C36228" w:rsidRDefault="00B37D2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E9EB7A4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9F7D829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284B4C33" w14:textId="77777777" w:rsidTr="00276C48">
        <w:trPr>
          <w:cantSplit/>
          <w:trHeight w:val="103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536459D" w14:textId="77777777" w:rsidR="00B37D23" w:rsidRPr="00C877D9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4E1961B0" w14:textId="77777777" w:rsidR="00B37D23" w:rsidRPr="003E7426" w:rsidRDefault="00B37D23" w:rsidP="00D3553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انین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ررات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ر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کله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ی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A7E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6A7E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</w:t>
            </w:r>
            <w:r w:rsidRPr="000C3BB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3553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</w:t>
            </w:r>
            <w:r w:rsidRPr="000C3BB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314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</w:t>
            </w:r>
            <w:r w:rsidRPr="002E6DC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C58BFB" w14:textId="77777777" w:rsidR="00B37D23" w:rsidRPr="0072519C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256" w:type="dxa"/>
            <w:shd w:val="clear" w:color="auto" w:fill="FFFFFF" w:themeFill="background1"/>
          </w:tcPr>
          <w:p w14:paraId="3B97FD5E" w14:textId="1E969360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وج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0DFC92D" w14:textId="592C93CA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هلوگیر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435AEDF" w14:textId="16832402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وخت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حیح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0A826D98" w14:textId="58064004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قال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باله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خصوص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ر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14:paraId="70EA18A3" w14:textId="77777777" w:rsid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دم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لیه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غن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ر</w:t>
            </w:r>
          </w:p>
          <w:p w14:paraId="48B305C2" w14:textId="12DA1DE0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2 </w:t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6F0BD65" w14:textId="7FF7378A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C9E7DF8" w14:textId="77777777" w:rsidR="00B37D23" w:rsidRPr="00C36228" w:rsidRDefault="00B37D23" w:rsidP="00934B41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5753685C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5D78663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76756135" w14:textId="77777777" w:rsidTr="00276C48">
        <w:trPr>
          <w:cantSplit/>
          <w:trHeight w:val="113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BB6F7E6" w14:textId="77777777" w:rsidR="00B37D23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551154F" w14:textId="77777777" w:rsidR="00B37D23" w:rsidRDefault="00B37D23" w:rsidP="000A7B94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A7B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تباط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7B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7B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7B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7B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7B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ان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7B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خش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7B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7B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7B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7B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7B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DD2A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A7B9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</w:t>
            </w:r>
            <w:r w:rsidRPr="00DD2A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</w:t>
            </w:r>
            <w:r w:rsidRPr="001230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</w:t>
            </w:r>
            <w:r w:rsidRPr="00BB05C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AB611F" w14:textId="77777777" w:rsidR="00B37D23" w:rsidRPr="0072519C" w:rsidRDefault="00B37D23" w:rsidP="00934B41">
            <w:pPr>
              <w:jc w:val="center"/>
              <w:rPr>
                <w:rtl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14:paraId="33B9D1E8" w14:textId="521C8BC2" w:rsidR="00B37D23" w:rsidRPr="00787B49" w:rsidRDefault="00787B49" w:rsidP="00787B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787B4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وی</w:t>
            </w:r>
            <w:r w:rsidR="00B37D23" w:rsidRPr="00787B4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3)                                                                                                                                                                          </w:t>
            </w:r>
          </w:p>
          <w:p w14:paraId="7AB67DA1" w14:textId="4E8FB2B2" w:rsidR="00B37D23" w:rsidRPr="0098748C" w:rsidRDefault="0098748C" w:rsidP="0098748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98748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وسط</w:t>
            </w:r>
            <w:r w:rsidR="00B37D23" w:rsidRPr="0098748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.5)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FE8D36" w14:textId="1002FBDB" w:rsidR="00B37D23" w:rsidRPr="0098748C" w:rsidRDefault="0098748C" w:rsidP="0098748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98748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ضعیف</w:t>
            </w:r>
            <w:r w:rsidR="00B37D23" w:rsidRPr="0098748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0)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17C370B" w14:textId="4A1AB373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5588673" w14:textId="77777777" w:rsidR="00B37D23" w:rsidRPr="00C36228" w:rsidRDefault="00B37D23" w:rsidP="00934B41">
            <w:pPr>
              <w:ind w:left="113" w:right="113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02AC15E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34919F4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23AFDAE2" w14:textId="77777777" w:rsidTr="00276C48">
        <w:tc>
          <w:tcPr>
            <w:tcW w:w="614" w:type="dxa"/>
            <w:shd w:val="clear" w:color="auto" w:fill="E3F1ED" w:themeFill="accent3" w:themeFillTint="33"/>
            <w:vAlign w:val="center"/>
          </w:tcPr>
          <w:p w14:paraId="101F179B" w14:textId="77777777" w:rsidR="00B37D23" w:rsidRPr="00C877D9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7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13D957C6" w14:textId="77777777" w:rsidR="00B37D23" w:rsidRPr="00C877D9" w:rsidRDefault="00B37D23" w:rsidP="00ED42C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استفاده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زار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وبری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سلط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ارت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فی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C59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8C59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Pr="007936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</w:t>
            </w:r>
            <w:r w:rsidRPr="00DD2A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42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08FED4" w14:textId="77777777" w:rsidR="00B37D23" w:rsidRPr="0072519C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3256" w:type="dxa"/>
            <w:shd w:val="clear" w:color="auto" w:fill="FFFFFF" w:themeFill="background1"/>
          </w:tcPr>
          <w:p w14:paraId="3824D1D3" w14:textId="2F7B87B4" w:rsidR="00B37D23" w:rsidRPr="00FD7AED" w:rsidRDefault="00FD7AED" w:rsidP="00FD7AE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FD7AE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ی</w:t>
            </w:r>
            <w:r w:rsidR="00B37D23" w:rsidRPr="00FD7AE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FD7AE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ی</w:t>
            </w:r>
            <w:r w:rsidR="00B37D23" w:rsidRPr="00FD7AE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FD7AE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</w:t>
            </w:r>
            <w:r w:rsidR="00B37D23" w:rsidRPr="00FD7AE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77925813" w14:textId="2DCE7A80" w:rsidR="00B37D23" w:rsidRPr="00FD7AED" w:rsidRDefault="00FD7AED" w:rsidP="00FD7AE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FD7AE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</w:t>
            </w:r>
            <w:r w:rsidR="00B37D23" w:rsidRPr="00FD7AE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FD7AE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یم</w:t>
            </w:r>
            <w:r w:rsidR="00B37D23" w:rsidRPr="00FD7AE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4449DB98" w14:textId="3E3C2269" w:rsidR="00B37D23" w:rsidRPr="00FD7AED" w:rsidRDefault="00FD7AED" w:rsidP="00FD7AE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FD7AE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کوساندر</w:t>
            </w:r>
            <w:r w:rsidR="00B37D23" w:rsidRPr="00FD7AE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607A3873" w14:textId="68CA97B3" w:rsidR="00B37D23" w:rsidRPr="00FD7AED" w:rsidRDefault="00FD7AED" w:rsidP="00FD7AE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FD7AE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ق</w:t>
            </w:r>
            <w:r w:rsidR="00B37D23" w:rsidRPr="00FD7AE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FD7AE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ب</w:t>
            </w:r>
          </w:p>
          <w:p w14:paraId="7A32DE4C" w14:textId="77777777" w:rsidR="00FD7AED" w:rsidRDefault="00FD7AED" w:rsidP="00FD7AE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FD7AE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FD7AE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ینچ</w:t>
            </w:r>
            <w:r w:rsidR="00B37D23" w:rsidRPr="00FD7AE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</w:p>
          <w:p w14:paraId="4BD472A3" w14:textId="31D602B6" w:rsidR="00B37D23" w:rsidRPr="00FD7AED" w:rsidRDefault="00FD7AED" w:rsidP="00FD7AE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</w:t>
            </w:r>
            <w:r w:rsidR="00B37D23" w:rsidRPr="00FD7AE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2 </w:t>
            </w:r>
            <w:r w:rsidR="00B37D23" w:rsidRPr="00FD7AE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B37D23" w:rsidRPr="00FD7AE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03EAF68" w14:textId="7D63289A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FDBFA9A" w14:textId="77777777" w:rsidR="00B37D23" w:rsidRPr="00C36228" w:rsidRDefault="00B37D2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529CD45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FB4BC7E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09F903E3" w14:textId="77777777" w:rsidTr="00276C48">
        <w:tc>
          <w:tcPr>
            <w:tcW w:w="614" w:type="dxa"/>
            <w:shd w:val="clear" w:color="auto" w:fill="E3F1ED" w:themeFill="accent3" w:themeFillTint="33"/>
            <w:vAlign w:val="center"/>
          </w:tcPr>
          <w:p w14:paraId="2C6CD0EB" w14:textId="77777777" w:rsidR="00B37D23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65977F6A" w14:textId="77777777" w:rsidR="00B37D23" w:rsidRPr="008F5144" w:rsidRDefault="00B37D23" w:rsidP="009765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A3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7A3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7A3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</w:t>
            </w:r>
            <w:r w:rsidRPr="007A3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3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7A3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3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7A3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3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ی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A3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7A3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3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7A3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3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7A3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3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7A3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3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7A3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3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7A3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D53E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D42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</w:t>
            </w:r>
            <w:r w:rsidRPr="00D53E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00009F" w14:textId="77777777" w:rsidR="00B37D23" w:rsidRPr="0072519C" w:rsidRDefault="00B37D23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14:paraId="1B247196" w14:textId="43AE8E86" w:rsidR="00B37D23" w:rsidRPr="00321482" w:rsidRDefault="00321482" w:rsidP="003214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 </w:t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)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264635" w14:textId="40B2C43D" w:rsidR="00B37D23" w:rsidRPr="00321482" w:rsidRDefault="00321482" w:rsidP="003214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0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10 </w:t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)                                                                                                                                                              </w:t>
            </w:r>
          </w:p>
          <w:p w14:paraId="37604828" w14:textId="1032B259" w:rsidR="00B37D23" w:rsidRPr="00321482" w:rsidRDefault="00321482" w:rsidP="003214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 </w:t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)                             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3BCE566" w14:textId="60199660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0B93CBF" w14:textId="77777777" w:rsidR="00B37D23" w:rsidRPr="00C36228" w:rsidRDefault="00B37D23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D5C11D3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024AC76" w14:textId="77777777" w:rsidR="00B37D23" w:rsidRDefault="00B37D23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7D23" w14:paraId="52813502" w14:textId="77777777" w:rsidTr="00321482">
        <w:trPr>
          <w:trHeight w:val="117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116C6D9" w14:textId="77777777" w:rsidR="00B37D23" w:rsidRDefault="00B37D23" w:rsidP="00376C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51D75330" w14:textId="77777777" w:rsidR="00B37D23" w:rsidRPr="008F5144" w:rsidRDefault="00B37D23" w:rsidP="00AC1DB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C1D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1D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1D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1D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زیابی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1D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1D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1D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لفات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1D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د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1D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1D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یادی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1D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1D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00B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1D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  <w:r w:rsidRPr="00A00B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</w:t>
            </w:r>
            <w:r w:rsidRPr="005A46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  <w:r w:rsidRPr="00AD239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9F48E8" w14:textId="77777777" w:rsidR="00B37D23" w:rsidRPr="0072519C" w:rsidRDefault="00B37D23" w:rsidP="00376CC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14:paraId="15BCB869" w14:textId="3CF5E64D" w:rsidR="00B37D23" w:rsidRPr="00321482" w:rsidRDefault="00321482" w:rsidP="003214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بقه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خلفی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دارد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4)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FB5C9B" w14:textId="30933504" w:rsidR="00B37D23" w:rsidRPr="00321482" w:rsidRDefault="00321482" w:rsidP="0032148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قایسه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سایر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یادان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خلفات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37D2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ی دارد</w:t>
            </w:r>
            <w:r w:rsidR="00B37D2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D1C4C39" w14:textId="50AAD995" w:rsidR="00B37D23" w:rsidRDefault="00B37D23" w:rsidP="00B37D23">
            <w:pPr>
              <w:jc w:val="center"/>
            </w:pP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تاییدیه از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60BD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60BD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1A4FD1A" w14:textId="77777777" w:rsidR="00B37D23" w:rsidRPr="00C36228" w:rsidRDefault="00B37D23" w:rsidP="00376CC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18E927B" w14:textId="77777777" w:rsidR="00B37D23" w:rsidRDefault="00B37D23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964FD3" w14:textId="77777777" w:rsidR="00B37D23" w:rsidRDefault="00B37D23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B669F" w14:paraId="732FADDA" w14:textId="77777777" w:rsidTr="00276C48">
        <w:tc>
          <w:tcPr>
            <w:tcW w:w="614" w:type="dxa"/>
            <w:shd w:val="clear" w:color="auto" w:fill="E3F1ED" w:themeFill="accent3" w:themeFillTint="33"/>
            <w:vAlign w:val="center"/>
          </w:tcPr>
          <w:p w14:paraId="41DB6205" w14:textId="77777777" w:rsidR="00CB669F" w:rsidRDefault="00CB669F" w:rsidP="00CB669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184C40EC" w14:textId="77777777" w:rsidR="00CB669F" w:rsidRPr="005A4677" w:rsidRDefault="00855BA0" w:rsidP="00855BA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855B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ریب</w:t>
            </w:r>
            <w:r w:rsidRPr="00855BA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5B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دیل</w:t>
            </w:r>
            <w:r w:rsidRPr="00855BA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5B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855BA0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DB20A7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FCR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="00AC1DB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855B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گو</w:t>
            </w:r>
            <w:r w:rsidRPr="00855BA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5B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855BA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55B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855BA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</w:t>
            </w:r>
            <w:r w:rsidR="00DB2106"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DB2106" w:rsidRPr="00DB21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</w:t>
            </w:r>
            <w:r w:rsidR="00DB21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</w:t>
            </w:r>
            <w:r w:rsidR="00CB669F" w:rsidRPr="00CB669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634ED0" w14:textId="77777777" w:rsidR="00CB669F" w:rsidRPr="0072519C" w:rsidRDefault="00DB33CF" w:rsidP="00CB669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14:paraId="3CD35A6E" w14:textId="1E6C0D94" w:rsidR="00B83AA3" w:rsidRPr="00321482" w:rsidRDefault="00321482" w:rsidP="0032148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B83AA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="00B83AA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83AA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B83AA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85</w:t>
            </w:r>
            <w:r w:rsidR="00B83AA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B83AA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2)                                                                                                                                                           </w:t>
            </w:r>
          </w:p>
          <w:p w14:paraId="1340F1C6" w14:textId="347BA729" w:rsidR="00B83AA3" w:rsidRPr="00321482" w:rsidRDefault="00321482" w:rsidP="0032148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76-85</w:t>
            </w:r>
            <w:r w:rsidR="00B83AA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B83AA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B83AA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.5)                                                                                                                                                               </w:t>
            </w:r>
          </w:p>
          <w:p w14:paraId="3D87FB2B" w14:textId="56D6F7A0" w:rsidR="00CB669F" w:rsidRPr="00321482" w:rsidRDefault="00321482" w:rsidP="003214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64-75</w:t>
            </w:r>
            <w:r w:rsidR="00B83AA3" w:rsidRPr="0032148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B83AA3" w:rsidRPr="0032148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1)                                                                                                         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</w:tcPr>
          <w:p w14:paraId="24BB69FA" w14:textId="456A1ADF" w:rsidR="00CB669F" w:rsidRDefault="00CB669F" w:rsidP="00B37D23">
            <w:pPr>
              <w:jc w:val="both"/>
            </w:pPr>
            <w:r w:rsidRPr="00935C0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</w:t>
            </w:r>
            <w:r w:rsidR="00B37D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اییدیه از</w:t>
            </w:r>
            <w:r w:rsidRPr="00935C0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5C0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935C0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35C0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935C0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4DD6EFE" w14:textId="77777777" w:rsidR="00CB669F" w:rsidRPr="00C36228" w:rsidRDefault="00CB669F" w:rsidP="00CB669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DF7D193" w14:textId="77777777" w:rsidR="00CB669F" w:rsidRDefault="00CB669F" w:rsidP="00CB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72FE34C" w14:textId="77777777" w:rsidR="00CB669F" w:rsidRDefault="00CB669F" w:rsidP="00CB66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76CC9" w14:paraId="25F58533" w14:textId="77777777" w:rsidTr="00276C48">
        <w:tc>
          <w:tcPr>
            <w:tcW w:w="614" w:type="dxa"/>
            <w:shd w:val="clear" w:color="auto" w:fill="E3F1ED" w:themeFill="accent3" w:themeFillTint="33"/>
            <w:vAlign w:val="center"/>
          </w:tcPr>
          <w:p w14:paraId="072D7CD5" w14:textId="77777777" w:rsidR="00376CC9" w:rsidRDefault="005E7E28" w:rsidP="0089619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89619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104" w:type="dxa"/>
            <w:shd w:val="clear" w:color="auto" w:fill="D4D3DD" w:themeFill="text2" w:themeFillTint="33"/>
            <w:vAlign w:val="center"/>
          </w:tcPr>
          <w:p w14:paraId="771ABBEF" w14:textId="77777777" w:rsidR="00376CC9" w:rsidRPr="0047427F" w:rsidRDefault="00172681" w:rsidP="005E7E2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726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ش</w:t>
            </w:r>
            <w:r w:rsidRPr="001726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26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</w:t>
            </w:r>
            <w:r w:rsidRPr="001726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26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726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726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726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726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ادر صیادی چگونه است</w:t>
            </w:r>
            <w:r w:rsidRPr="0017268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17268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                                                              </w:t>
            </w:r>
            <w:r w:rsidR="002673FA" w:rsidRPr="002673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0536E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</w:t>
            </w:r>
            <w:r w:rsidR="00376CC9" w:rsidRPr="00AD239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A8C7BE" w14:textId="77777777" w:rsidR="00376CC9" w:rsidRPr="0072519C" w:rsidRDefault="005E7E28" w:rsidP="002D413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2519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14:paraId="0103B10C" w14:textId="7CE38BAD" w:rsidR="000536E6" w:rsidRPr="00321482" w:rsidRDefault="00321482" w:rsidP="003214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ه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تایج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فته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</w:t>
            </w:r>
          </w:p>
          <w:p w14:paraId="05ABD7DA" w14:textId="4E64E59C" w:rsidR="000536E6" w:rsidRPr="00321482" w:rsidRDefault="00321482" w:rsidP="003214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536E6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0536E6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0536E6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0536E6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اوری</w:t>
            </w:r>
            <w:r w:rsidR="000536E6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="000536E6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د</w:t>
            </w:r>
            <w:r w:rsidR="000536E6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0536E6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536E6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</w:p>
          <w:p w14:paraId="0EE685AE" w14:textId="77777777" w:rsidR="00321482" w:rsidRDefault="00321482" w:rsidP="003214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ی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وب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E7E28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2C848C68" w14:textId="373C16F0" w:rsidR="00376CC9" w:rsidRPr="00321482" w:rsidRDefault="00321482" w:rsidP="003214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896194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896194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896194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896194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896194" w:rsidRPr="003214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</w:t>
            </w:r>
            <w:r w:rsidR="005E7E28" w:rsidRPr="0032148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40B3852" w14:textId="58DA8A5D" w:rsidR="00376CC9" w:rsidRPr="00376CC9" w:rsidRDefault="00B37D23" w:rsidP="0072519C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37D23">
              <w:rPr>
                <w:rFonts w:ascii="Calibri" w:eastAsia="Calibri" w:hAnsi="Calibri" w:cs="B Nazanin" w:hint="cs"/>
                <w:rtl/>
                <w:lang w:bidi="ar-SA"/>
              </w:rPr>
              <w:t xml:space="preserve">ارائه گواهی از </w:t>
            </w:r>
            <w:r w:rsidR="0072519C">
              <w:rPr>
                <w:rFonts w:ascii="Calibri" w:eastAsia="Calibri" w:hAnsi="Calibri" w:cs="B Nazanin" w:hint="cs"/>
                <w:rtl/>
              </w:rPr>
              <w:t>اداره</w:t>
            </w:r>
            <w:r w:rsidRPr="00B37D23">
              <w:rPr>
                <w:rFonts w:ascii="Calibri" w:eastAsia="Calibri" w:hAnsi="Calibri" w:cs="B Nazanin" w:hint="cs"/>
                <w:rtl/>
                <w:lang w:bidi="ar-SA"/>
              </w:rPr>
              <w:t xml:space="preserve"> شیلات و موسسه تحقیقاتی علوم شیلاتی</w:t>
            </w:r>
            <w:r w:rsidR="00321482">
              <w:rPr>
                <w:rFonts w:ascii="Calibri" w:eastAsia="Calibri" w:hAnsi="Calibri" w:cs="B Nazanin" w:hint="cs"/>
                <w:rtl/>
                <w:lang w:bidi="ar-SA"/>
              </w:rPr>
              <w:t>(موارد ذکر شود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D7C87BA" w14:textId="77777777" w:rsidR="00376CC9" w:rsidRPr="00C36228" w:rsidRDefault="00376CC9" w:rsidP="00376CC9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D6FDC63" w14:textId="77777777" w:rsidR="00376CC9" w:rsidRDefault="00376CC9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7669882" w14:textId="77777777" w:rsidR="00376CC9" w:rsidRDefault="00376CC9" w:rsidP="00376CC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0693FD3D" w14:textId="77777777" w:rsidTr="00276C48">
        <w:tc>
          <w:tcPr>
            <w:tcW w:w="2718" w:type="dxa"/>
            <w:gridSpan w:val="2"/>
            <w:shd w:val="clear" w:color="auto" w:fill="D4D3DD" w:themeFill="text2" w:themeFillTint="33"/>
          </w:tcPr>
          <w:p w14:paraId="5703C46D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9" w:type="dxa"/>
            <w:shd w:val="clear" w:color="auto" w:fill="D4D3DD" w:themeFill="text2" w:themeFillTint="33"/>
          </w:tcPr>
          <w:p w14:paraId="46936DB4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256" w:type="dxa"/>
            <w:shd w:val="clear" w:color="auto" w:fill="D4D3DD" w:themeFill="text2" w:themeFillTint="33"/>
          </w:tcPr>
          <w:p w14:paraId="20E45FA5" w14:textId="77777777" w:rsidR="00240F86" w:rsidRDefault="00B37D23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4" w:type="dxa"/>
            <w:shd w:val="clear" w:color="auto" w:fill="D4D3DD" w:themeFill="text2" w:themeFillTint="33"/>
          </w:tcPr>
          <w:p w14:paraId="7435FAD4" w14:textId="77777777" w:rsidR="00240F86" w:rsidRDefault="00B37D23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55E4989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3DBDCEC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35B1F1B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666C042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098F4A1" w14:textId="77777777" w:rsidR="00321482" w:rsidRPr="004F18AF" w:rsidRDefault="00321482" w:rsidP="00321482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4F18AF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76ED9781" w14:textId="77777777" w:rsidR="00321482" w:rsidRPr="004F18AF" w:rsidRDefault="00321482" w:rsidP="00321482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4F18AF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13DA39F6" w14:textId="77777777" w:rsidR="00321482" w:rsidRPr="004F18AF" w:rsidRDefault="00321482" w:rsidP="00321482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4F18AF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35EE3CDA" w14:textId="77777777" w:rsidR="00321482" w:rsidRPr="004F18AF" w:rsidRDefault="00321482" w:rsidP="00321482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4F18AF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0FA150AA" w14:textId="77777777" w:rsidR="00321482" w:rsidRPr="004F18AF" w:rsidRDefault="00321482" w:rsidP="00321482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4F18AF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3AA03897" w14:textId="77777777" w:rsidR="00321482" w:rsidRPr="004F18AF" w:rsidRDefault="00321482" w:rsidP="00321482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4F18AF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2FA7C07D" w14:textId="77777777" w:rsidR="00321482" w:rsidRPr="004F18AF" w:rsidRDefault="00321482" w:rsidP="00321482">
      <w:pPr>
        <w:numPr>
          <w:ilvl w:val="0"/>
          <w:numId w:val="17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4F18AF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4F18AF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     </w:t>
      </w:r>
    </w:p>
    <w:p w14:paraId="03682A12" w14:textId="77777777" w:rsidR="00773001" w:rsidRDefault="00773001" w:rsidP="006B5266">
      <w:pPr>
        <w:pStyle w:val="ListParagraph"/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8746709" w14:textId="77777777" w:rsidR="00031EB9" w:rsidRDefault="00031EB9" w:rsidP="006B5266">
      <w:pPr>
        <w:pStyle w:val="ListParagraph"/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30B3A16" w14:textId="77777777" w:rsidR="00031EB9" w:rsidRDefault="00031EB9" w:rsidP="006B5266">
      <w:pPr>
        <w:pStyle w:val="ListParagraph"/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3BE5684" w14:textId="77777777" w:rsidR="00031EB9" w:rsidRDefault="00031EB9" w:rsidP="006B5266">
      <w:pPr>
        <w:pStyle w:val="ListParagraph"/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D2068D3" w14:textId="77777777" w:rsidR="00031EB9" w:rsidRDefault="00031EB9" w:rsidP="006B5266">
      <w:pPr>
        <w:pStyle w:val="ListParagraph"/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725D563" w14:textId="77777777" w:rsidR="00031EB9" w:rsidRDefault="00031EB9" w:rsidP="006B5266">
      <w:pPr>
        <w:pStyle w:val="ListParagraph"/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3DC3B06" w14:textId="77777777" w:rsidR="00031EB9" w:rsidRDefault="00031EB9" w:rsidP="006B5266">
      <w:pPr>
        <w:pStyle w:val="ListParagraph"/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3FEEBB2" w14:textId="77777777" w:rsidR="00031EB9" w:rsidRPr="00321482" w:rsidRDefault="00031EB9" w:rsidP="006B526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3C2E37D" w14:textId="77777777" w:rsidR="00031EB9" w:rsidRDefault="00031EB9" w:rsidP="006B5266">
      <w:pPr>
        <w:pStyle w:val="ListParagraph"/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A3A0E8D" w14:textId="77777777" w:rsidR="00031EB9" w:rsidRDefault="00031EB9" w:rsidP="006B5266">
      <w:pPr>
        <w:pStyle w:val="ListParagraph"/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lang w:eastAsia="ko-KR"/>
        </w:rPr>
      </w:pPr>
    </w:p>
    <w:p w14:paraId="4E22B61A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24B0DAD0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FC72F76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3A242F47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077489C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1CD73F5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8A59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309CDA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58CBDE9B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93690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5D62E80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366B5DA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F3DF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9D4EE6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29E608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2027C8B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314ABC6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B2A018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58855A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A4BC74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1A299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5A6AB3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4A853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3B30B1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6BDBD7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CFEABA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EBB4C6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426E88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582C6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4FBDA9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8EFF3E4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010CE2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65028A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2C33ACF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57F441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E630CD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E73B774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86C214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744B9F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A0170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29FFB2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BE2DB8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2851A94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5FD7848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6A03D4F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00D916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38FBA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292559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90B7A7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867081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53AD5B4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C938A3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32AF8A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F167321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62E9844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3384782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7C023A4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C825B8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FFF456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B4BBCB6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3393788C" w14:textId="77777777" w:rsidR="00EC5D28" w:rsidRPr="00EC5D28" w:rsidRDefault="00D41FCF" w:rsidP="00D41FC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3B8451F3" w14:textId="77777777" w:rsidR="00D41FCF" w:rsidRDefault="00D41FCF" w:rsidP="00A36016">
      <w:pPr>
        <w:spacing w:line="240" w:lineRule="auto"/>
        <w:rPr>
          <w:rFonts w:cs="B Titr"/>
          <w:sz w:val="24"/>
          <w:szCs w:val="24"/>
          <w:rtl/>
        </w:rPr>
      </w:pPr>
    </w:p>
    <w:p w14:paraId="5E48AEDE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25696174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56CC5AB5" w14:textId="77777777" w:rsidR="00D6633C" w:rsidRDefault="00D6633C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78C0BB1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4D6BD20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0D221EAA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430BA8E7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70FF0F6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03FF1D1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D0ADA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47261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636FCD3D" w14:textId="77777777" w:rsidTr="002373FC">
        <w:tc>
          <w:tcPr>
            <w:tcW w:w="633" w:type="dxa"/>
            <w:vAlign w:val="center"/>
          </w:tcPr>
          <w:p w14:paraId="315B8F4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20940C6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6AABB58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86124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1BCCF7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0DB7E42" w14:textId="77777777" w:rsidTr="002373FC">
        <w:tc>
          <w:tcPr>
            <w:tcW w:w="633" w:type="dxa"/>
            <w:vMerge w:val="restart"/>
            <w:vAlign w:val="center"/>
          </w:tcPr>
          <w:p w14:paraId="5321822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478B596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47F19D9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B373CD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124CFA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C4011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051E9D0" w14:textId="77777777" w:rsidTr="002373FC">
        <w:tc>
          <w:tcPr>
            <w:tcW w:w="633" w:type="dxa"/>
            <w:vMerge/>
            <w:vAlign w:val="center"/>
          </w:tcPr>
          <w:p w14:paraId="2F87961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F961B1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C9B26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713F23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33F594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D09F993" w14:textId="77777777" w:rsidTr="002373FC">
        <w:tc>
          <w:tcPr>
            <w:tcW w:w="633" w:type="dxa"/>
            <w:vMerge/>
            <w:vAlign w:val="center"/>
          </w:tcPr>
          <w:p w14:paraId="1183C0A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682BC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08D3C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54E13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F5BBA6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40EFB6F" w14:textId="77777777" w:rsidTr="002373FC">
        <w:tc>
          <w:tcPr>
            <w:tcW w:w="633" w:type="dxa"/>
            <w:vMerge w:val="restart"/>
            <w:vAlign w:val="center"/>
          </w:tcPr>
          <w:p w14:paraId="42B84A2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33028F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435712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142EA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F1E36E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52D407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440DA7D" w14:textId="77777777" w:rsidTr="002373FC">
        <w:tc>
          <w:tcPr>
            <w:tcW w:w="633" w:type="dxa"/>
            <w:vMerge/>
            <w:vAlign w:val="center"/>
          </w:tcPr>
          <w:p w14:paraId="0DD0A1E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7DECBF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943A86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3A08A4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0E5A0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48C6AD2" w14:textId="77777777" w:rsidTr="002373FC">
        <w:tc>
          <w:tcPr>
            <w:tcW w:w="633" w:type="dxa"/>
            <w:vAlign w:val="center"/>
          </w:tcPr>
          <w:p w14:paraId="570ACC3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4486B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794C8AE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879CD3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3C3407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61E3063" w14:textId="77777777" w:rsidTr="002373FC">
        <w:tc>
          <w:tcPr>
            <w:tcW w:w="633" w:type="dxa"/>
            <w:vAlign w:val="center"/>
          </w:tcPr>
          <w:p w14:paraId="09EADB7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11F27AF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1E65011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3E6DC1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A9736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0AB8036" w14:textId="77777777" w:rsidTr="002373FC">
        <w:tc>
          <w:tcPr>
            <w:tcW w:w="633" w:type="dxa"/>
            <w:vAlign w:val="center"/>
          </w:tcPr>
          <w:p w14:paraId="0F331E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729F59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5FBEFD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0AC76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18FB1F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E6280E5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3F78C8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AD7383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D9464A8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0E6503B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EA0C10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81ACC7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723BD29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11CC15B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732BCBE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07F8217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9299CE" wp14:editId="1A235612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2F024C" w14:textId="77777777" w:rsidR="009832F9" w:rsidRPr="000B76D6" w:rsidRDefault="009832F9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06781892" w14:textId="77777777" w:rsidR="009832F9" w:rsidRPr="00377234" w:rsidRDefault="009832F9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9832F9" w:rsidRPr="00377234" w14:paraId="57DE031D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48534F49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3F1590D7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39626278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0E6871AF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9832F9" w:rsidRPr="00377234" w14:paraId="13D3769D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B2A66BE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4B486DA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CA62E8A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E5439B3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0367281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32F9" w:rsidRPr="00377234" w14:paraId="0B91C81C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27A1DE8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1DA21F4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78554ADB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B259CC1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CFB9936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31ABA0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32F9" w:rsidRPr="00377234" w14:paraId="71BE6A4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2B68960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FC11259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CE9BE85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E3EB427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6923314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32F9" w:rsidRPr="00377234" w14:paraId="5B413AF3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100ABE5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1CF325B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4CB8F73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04ADFB6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37504AE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32F9" w:rsidRPr="00377234" w14:paraId="7E79BD45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07F5327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FA603A4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7EE689CF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D41C53B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F384C2B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DCEB81A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32F9" w:rsidRPr="00377234" w14:paraId="6F1109DD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F5EFBC6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9EDB093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E9BC27B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880C2AC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EB92019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32F9" w:rsidRPr="00377234" w14:paraId="4C85E08A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BB4589F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B8B6FC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950B8B0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CA1B4C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32F9" w:rsidRPr="00377234" w14:paraId="49D3A8E5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703F53C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DE3D63C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289EBB07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C79BF80" w14:textId="77777777" w:rsidR="009832F9" w:rsidRPr="00377234" w:rsidRDefault="009832F9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5B4880A" w14:textId="77777777" w:rsidR="009832F9" w:rsidRPr="00377234" w:rsidRDefault="009832F9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033B0C" w14:textId="77777777" w:rsidR="009832F9" w:rsidRDefault="009832F9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EFD1DBE" w14:textId="77777777" w:rsidR="009832F9" w:rsidRPr="00344B4C" w:rsidRDefault="009832F9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F6AC875" w14:textId="77777777" w:rsidR="009832F9" w:rsidRPr="00344B4C" w:rsidRDefault="009832F9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99CE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02F024C" w14:textId="77777777" w:rsidR="009832F9" w:rsidRPr="000B76D6" w:rsidRDefault="009832F9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06781892" w14:textId="77777777" w:rsidR="009832F9" w:rsidRPr="00377234" w:rsidRDefault="009832F9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9832F9" w:rsidRPr="00377234" w14:paraId="57DE031D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48534F49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3F1590D7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39626278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0E6871AF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9832F9" w:rsidRPr="00377234" w14:paraId="13D3769D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B2A66BE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4B486DA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CA62E8A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E5439B3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0367281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832F9" w:rsidRPr="00377234" w14:paraId="0B91C81C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27A1DE8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1DA21F4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78554ADB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B259CC1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CFB9936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31ABA0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832F9" w:rsidRPr="00377234" w14:paraId="71BE6A4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2B68960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FC11259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CE9BE85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E3EB427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6923314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832F9" w:rsidRPr="00377234" w14:paraId="5B413AF3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100ABE5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1CF325B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4CB8F73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04ADFB6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37504AE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832F9" w:rsidRPr="00377234" w14:paraId="7E79BD45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07F5327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FA603A4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7EE689CF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D41C53B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F384C2B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DCEB81A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832F9" w:rsidRPr="00377234" w14:paraId="6F1109DD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F5EFBC6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9EDB093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E9BC27B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880C2AC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EB92019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832F9" w:rsidRPr="00377234" w14:paraId="4C85E08A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BB4589F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B8B6FC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950B8B0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CA1B4C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832F9" w:rsidRPr="00377234" w14:paraId="49D3A8E5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703F53C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DE3D63C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289EBB07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C79BF80" w14:textId="77777777" w:rsidR="009832F9" w:rsidRPr="00377234" w:rsidRDefault="009832F9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5B4880A" w14:textId="77777777" w:rsidR="009832F9" w:rsidRPr="00377234" w:rsidRDefault="009832F9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8033B0C" w14:textId="77777777" w:rsidR="009832F9" w:rsidRDefault="009832F9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EFD1DBE" w14:textId="77777777" w:rsidR="009832F9" w:rsidRPr="00344B4C" w:rsidRDefault="009832F9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F6AC875" w14:textId="77777777" w:rsidR="009832F9" w:rsidRPr="00344B4C" w:rsidRDefault="009832F9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16AE879F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40959B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676B00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24CDE6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9FDF7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F0DE08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26B061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D4730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74E680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5F9B82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819668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F7779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36A71" w14:textId="77777777" w:rsidR="003F298A" w:rsidRDefault="003F298A" w:rsidP="00437F4D">
      <w:pPr>
        <w:spacing w:after="0" w:line="240" w:lineRule="auto"/>
      </w:pPr>
      <w:r>
        <w:separator/>
      </w:r>
    </w:p>
  </w:endnote>
  <w:endnote w:type="continuationSeparator" w:id="0">
    <w:p w14:paraId="092F509C" w14:textId="77777777" w:rsidR="003F298A" w:rsidRDefault="003F298A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AA3C" w14:textId="77777777" w:rsidR="003F298A" w:rsidRDefault="003F298A" w:rsidP="00437F4D">
      <w:pPr>
        <w:spacing w:after="0" w:line="240" w:lineRule="auto"/>
      </w:pPr>
      <w:r>
        <w:separator/>
      </w:r>
    </w:p>
  </w:footnote>
  <w:footnote w:type="continuationSeparator" w:id="0">
    <w:p w14:paraId="4761840D" w14:textId="77777777" w:rsidR="003F298A" w:rsidRDefault="003F298A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55396">
    <w:abstractNumId w:val="19"/>
  </w:num>
  <w:num w:numId="2" w16cid:durableId="363479577">
    <w:abstractNumId w:val="9"/>
  </w:num>
  <w:num w:numId="3" w16cid:durableId="2110008951">
    <w:abstractNumId w:val="13"/>
  </w:num>
  <w:num w:numId="4" w16cid:durableId="1623031463">
    <w:abstractNumId w:val="15"/>
  </w:num>
  <w:num w:numId="5" w16cid:durableId="768237201">
    <w:abstractNumId w:val="2"/>
  </w:num>
  <w:num w:numId="6" w16cid:durableId="1335961652">
    <w:abstractNumId w:val="18"/>
  </w:num>
  <w:num w:numId="7" w16cid:durableId="560941940">
    <w:abstractNumId w:val="21"/>
  </w:num>
  <w:num w:numId="8" w16cid:durableId="1712143841">
    <w:abstractNumId w:val="14"/>
  </w:num>
  <w:num w:numId="9" w16cid:durableId="1597523202">
    <w:abstractNumId w:val="20"/>
  </w:num>
  <w:num w:numId="10" w16cid:durableId="1045132476">
    <w:abstractNumId w:val="3"/>
  </w:num>
  <w:num w:numId="11" w16cid:durableId="1042636307">
    <w:abstractNumId w:val="6"/>
  </w:num>
  <w:num w:numId="12" w16cid:durableId="274874730">
    <w:abstractNumId w:val="17"/>
  </w:num>
  <w:num w:numId="13" w16cid:durableId="218787566">
    <w:abstractNumId w:val="12"/>
  </w:num>
  <w:num w:numId="14" w16cid:durableId="281765837">
    <w:abstractNumId w:val="7"/>
  </w:num>
  <w:num w:numId="15" w16cid:durableId="389425776">
    <w:abstractNumId w:val="16"/>
  </w:num>
  <w:num w:numId="16" w16cid:durableId="366565002">
    <w:abstractNumId w:val="10"/>
  </w:num>
  <w:num w:numId="17" w16cid:durableId="356351689">
    <w:abstractNumId w:val="0"/>
  </w:num>
  <w:num w:numId="18" w16cid:durableId="217590650">
    <w:abstractNumId w:val="11"/>
  </w:num>
  <w:num w:numId="19" w16cid:durableId="548802252">
    <w:abstractNumId w:val="4"/>
  </w:num>
  <w:num w:numId="20" w16cid:durableId="1850751683">
    <w:abstractNumId w:val="8"/>
  </w:num>
  <w:num w:numId="21" w16cid:durableId="1553422488">
    <w:abstractNumId w:val="5"/>
  </w:num>
  <w:num w:numId="22" w16cid:durableId="29953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351A"/>
    <w:rsid w:val="0001416E"/>
    <w:rsid w:val="00021D2F"/>
    <w:rsid w:val="00023FCB"/>
    <w:rsid w:val="00026770"/>
    <w:rsid w:val="00026917"/>
    <w:rsid w:val="00027A84"/>
    <w:rsid w:val="0003075E"/>
    <w:rsid w:val="00031EB9"/>
    <w:rsid w:val="000370CD"/>
    <w:rsid w:val="000436A2"/>
    <w:rsid w:val="00044075"/>
    <w:rsid w:val="00045E05"/>
    <w:rsid w:val="00046550"/>
    <w:rsid w:val="00050F9A"/>
    <w:rsid w:val="00052CA8"/>
    <w:rsid w:val="000536E6"/>
    <w:rsid w:val="0005448D"/>
    <w:rsid w:val="00054C89"/>
    <w:rsid w:val="0005577D"/>
    <w:rsid w:val="000564FD"/>
    <w:rsid w:val="00057F62"/>
    <w:rsid w:val="00061455"/>
    <w:rsid w:val="00062CAE"/>
    <w:rsid w:val="0006391A"/>
    <w:rsid w:val="00063D66"/>
    <w:rsid w:val="00071ED8"/>
    <w:rsid w:val="00073C98"/>
    <w:rsid w:val="00076274"/>
    <w:rsid w:val="00076D5E"/>
    <w:rsid w:val="000861D0"/>
    <w:rsid w:val="00091516"/>
    <w:rsid w:val="00092289"/>
    <w:rsid w:val="000964BF"/>
    <w:rsid w:val="000A0B84"/>
    <w:rsid w:val="000A710E"/>
    <w:rsid w:val="000A7A26"/>
    <w:rsid w:val="000A7B94"/>
    <w:rsid w:val="000B2CD7"/>
    <w:rsid w:val="000B4DA2"/>
    <w:rsid w:val="000B6710"/>
    <w:rsid w:val="000B76D6"/>
    <w:rsid w:val="000C37B7"/>
    <w:rsid w:val="000C3BB9"/>
    <w:rsid w:val="000C3D52"/>
    <w:rsid w:val="000C681A"/>
    <w:rsid w:val="000E3EA3"/>
    <w:rsid w:val="000F1006"/>
    <w:rsid w:val="000F420E"/>
    <w:rsid w:val="000F4B6A"/>
    <w:rsid w:val="000F6241"/>
    <w:rsid w:val="000F63CC"/>
    <w:rsid w:val="000F788A"/>
    <w:rsid w:val="00104F38"/>
    <w:rsid w:val="00105B21"/>
    <w:rsid w:val="0010789A"/>
    <w:rsid w:val="00112104"/>
    <w:rsid w:val="00113338"/>
    <w:rsid w:val="00121454"/>
    <w:rsid w:val="00123056"/>
    <w:rsid w:val="00125FAD"/>
    <w:rsid w:val="0012757E"/>
    <w:rsid w:val="00130124"/>
    <w:rsid w:val="00131BF9"/>
    <w:rsid w:val="001340E4"/>
    <w:rsid w:val="0014287F"/>
    <w:rsid w:val="0014587A"/>
    <w:rsid w:val="00145AEA"/>
    <w:rsid w:val="00151DC2"/>
    <w:rsid w:val="001545D2"/>
    <w:rsid w:val="001568DD"/>
    <w:rsid w:val="00156A08"/>
    <w:rsid w:val="001574DC"/>
    <w:rsid w:val="00157F3D"/>
    <w:rsid w:val="0016146D"/>
    <w:rsid w:val="001636EC"/>
    <w:rsid w:val="0017252D"/>
    <w:rsid w:val="00172681"/>
    <w:rsid w:val="00174EAF"/>
    <w:rsid w:val="00176608"/>
    <w:rsid w:val="00180B6E"/>
    <w:rsid w:val="001820B8"/>
    <w:rsid w:val="0018488B"/>
    <w:rsid w:val="0018545E"/>
    <w:rsid w:val="00185A8A"/>
    <w:rsid w:val="00185B73"/>
    <w:rsid w:val="001876DD"/>
    <w:rsid w:val="00187C63"/>
    <w:rsid w:val="00190B5B"/>
    <w:rsid w:val="00196CBC"/>
    <w:rsid w:val="00196D69"/>
    <w:rsid w:val="001A3621"/>
    <w:rsid w:val="001A64B1"/>
    <w:rsid w:val="001A74C9"/>
    <w:rsid w:val="001B2243"/>
    <w:rsid w:val="001B4BBC"/>
    <w:rsid w:val="001B4D9F"/>
    <w:rsid w:val="001B503F"/>
    <w:rsid w:val="001B6F1D"/>
    <w:rsid w:val="001C1F40"/>
    <w:rsid w:val="001C3EF4"/>
    <w:rsid w:val="001D0F89"/>
    <w:rsid w:val="001D3355"/>
    <w:rsid w:val="001D6DE2"/>
    <w:rsid w:val="001E080A"/>
    <w:rsid w:val="001E33B1"/>
    <w:rsid w:val="001E6E4C"/>
    <w:rsid w:val="001E6FB1"/>
    <w:rsid w:val="001F0669"/>
    <w:rsid w:val="001F1A44"/>
    <w:rsid w:val="001F5A00"/>
    <w:rsid w:val="001F788E"/>
    <w:rsid w:val="00201256"/>
    <w:rsid w:val="00201645"/>
    <w:rsid w:val="002053EF"/>
    <w:rsid w:val="0020659C"/>
    <w:rsid w:val="00213B27"/>
    <w:rsid w:val="00216EA7"/>
    <w:rsid w:val="00221864"/>
    <w:rsid w:val="00225684"/>
    <w:rsid w:val="00225BA9"/>
    <w:rsid w:val="00231F3C"/>
    <w:rsid w:val="002373FC"/>
    <w:rsid w:val="00237B92"/>
    <w:rsid w:val="00240F86"/>
    <w:rsid w:val="00241ADF"/>
    <w:rsid w:val="00243523"/>
    <w:rsid w:val="00243694"/>
    <w:rsid w:val="00245981"/>
    <w:rsid w:val="0024640F"/>
    <w:rsid w:val="00253BE9"/>
    <w:rsid w:val="00253DC4"/>
    <w:rsid w:val="002578F3"/>
    <w:rsid w:val="0026008D"/>
    <w:rsid w:val="002621FC"/>
    <w:rsid w:val="00264F48"/>
    <w:rsid w:val="002673FA"/>
    <w:rsid w:val="002728A0"/>
    <w:rsid w:val="00274E98"/>
    <w:rsid w:val="00276C48"/>
    <w:rsid w:val="00280F39"/>
    <w:rsid w:val="002828F4"/>
    <w:rsid w:val="00282D9C"/>
    <w:rsid w:val="0029215D"/>
    <w:rsid w:val="00292475"/>
    <w:rsid w:val="00292DA0"/>
    <w:rsid w:val="002938AB"/>
    <w:rsid w:val="00294BB4"/>
    <w:rsid w:val="002A20E7"/>
    <w:rsid w:val="002A5C34"/>
    <w:rsid w:val="002A79D3"/>
    <w:rsid w:val="002B64CD"/>
    <w:rsid w:val="002C3216"/>
    <w:rsid w:val="002C48E7"/>
    <w:rsid w:val="002C6C40"/>
    <w:rsid w:val="002C7CB5"/>
    <w:rsid w:val="002D06A4"/>
    <w:rsid w:val="002D21B2"/>
    <w:rsid w:val="002D4138"/>
    <w:rsid w:val="002E6DC4"/>
    <w:rsid w:val="002F0EAB"/>
    <w:rsid w:val="003001F1"/>
    <w:rsid w:val="0030766C"/>
    <w:rsid w:val="0031365D"/>
    <w:rsid w:val="00314831"/>
    <w:rsid w:val="00321482"/>
    <w:rsid w:val="00321792"/>
    <w:rsid w:val="00323A8E"/>
    <w:rsid w:val="0032421D"/>
    <w:rsid w:val="003314A5"/>
    <w:rsid w:val="00332094"/>
    <w:rsid w:val="003367B0"/>
    <w:rsid w:val="00340428"/>
    <w:rsid w:val="00345929"/>
    <w:rsid w:val="00350522"/>
    <w:rsid w:val="00351680"/>
    <w:rsid w:val="003526F7"/>
    <w:rsid w:val="00352808"/>
    <w:rsid w:val="003540B6"/>
    <w:rsid w:val="003543F0"/>
    <w:rsid w:val="003562F7"/>
    <w:rsid w:val="0035684D"/>
    <w:rsid w:val="003601FC"/>
    <w:rsid w:val="00361B2E"/>
    <w:rsid w:val="00363BFD"/>
    <w:rsid w:val="003642FD"/>
    <w:rsid w:val="00367CAD"/>
    <w:rsid w:val="00372964"/>
    <w:rsid w:val="00376CC9"/>
    <w:rsid w:val="00376EA3"/>
    <w:rsid w:val="00377234"/>
    <w:rsid w:val="00382F26"/>
    <w:rsid w:val="00383CE6"/>
    <w:rsid w:val="00386282"/>
    <w:rsid w:val="00387684"/>
    <w:rsid w:val="003935B4"/>
    <w:rsid w:val="003939A4"/>
    <w:rsid w:val="003939E6"/>
    <w:rsid w:val="0039733D"/>
    <w:rsid w:val="003A0853"/>
    <w:rsid w:val="003A0BFB"/>
    <w:rsid w:val="003A3574"/>
    <w:rsid w:val="003A397E"/>
    <w:rsid w:val="003A5647"/>
    <w:rsid w:val="003B1015"/>
    <w:rsid w:val="003C2C5D"/>
    <w:rsid w:val="003C6719"/>
    <w:rsid w:val="003C7386"/>
    <w:rsid w:val="003D306B"/>
    <w:rsid w:val="003D695B"/>
    <w:rsid w:val="003D710A"/>
    <w:rsid w:val="003E7426"/>
    <w:rsid w:val="003F0CBF"/>
    <w:rsid w:val="003F298A"/>
    <w:rsid w:val="003F4109"/>
    <w:rsid w:val="003F4FAE"/>
    <w:rsid w:val="003F580E"/>
    <w:rsid w:val="003F5F7F"/>
    <w:rsid w:val="003F641A"/>
    <w:rsid w:val="00406126"/>
    <w:rsid w:val="0041042A"/>
    <w:rsid w:val="004123A7"/>
    <w:rsid w:val="00412538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6178"/>
    <w:rsid w:val="004671DD"/>
    <w:rsid w:val="0047427F"/>
    <w:rsid w:val="004752E0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A3746"/>
    <w:rsid w:val="004A39E1"/>
    <w:rsid w:val="004A43EF"/>
    <w:rsid w:val="004A5054"/>
    <w:rsid w:val="004A657E"/>
    <w:rsid w:val="004B769D"/>
    <w:rsid w:val="004C00B1"/>
    <w:rsid w:val="004C3869"/>
    <w:rsid w:val="004C42BF"/>
    <w:rsid w:val="004C4D9F"/>
    <w:rsid w:val="004D3334"/>
    <w:rsid w:val="004D6254"/>
    <w:rsid w:val="004D7B04"/>
    <w:rsid w:val="004D7F05"/>
    <w:rsid w:val="004E26F8"/>
    <w:rsid w:val="004E6797"/>
    <w:rsid w:val="004F1A98"/>
    <w:rsid w:val="004F1AAA"/>
    <w:rsid w:val="004F34B1"/>
    <w:rsid w:val="004F62E9"/>
    <w:rsid w:val="004F6B47"/>
    <w:rsid w:val="005005D0"/>
    <w:rsid w:val="00501177"/>
    <w:rsid w:val="00502FCD"/>
    <w:rsid w:val="00503E93"/>
    <w:rsid w:val="00505757"/>
    <w:rsid w:val="00506950"/>
    <w:rsid w:val="00512AFF"/>
    <w:rsid w:val="00513A57"/>
    <w:rsid w:val="00517146"/>
    <w:rsid w:val="005228B0"/>
    <w:rsid w:val="00525EF9"/>
    <w:rsid w:val="00533CA4"/>
    <w:rsid w:val="00533F29"/>
    <w:rsid w:val="00536A46"/>
    <w:rsid w:val="00537574"/>
    <w:rsid w:val="00537F8D"/>
    <w:rsid w:val="00540677"/>
    <w:rsid w:val="005408FE"/>
    <w:rsid w:val="00543E04"/>
    <w:rsid w:val="0054411B"/>
    <w:rsid w:val="00545595"/>
    <w:rsid w:val="00551600"/>
    <w:rsid w:val="00553A82"/>
    <w:rsid w:val="0056136C"/>
    <w:rsid w:val="00561DDF"/>
    <w:rsid w:val="005668E9"/>
    <w:rsid w:val="00566E14"/>
    <w:rsid w:val="00567E1C"/>
    <w:rsid w:val="0057026C"/>
    <w:rsid w:val="00571676"/>
    <w:rsid w:val="0057307A"/>
    <w:rsid w:val="005754CC"/>
    <w:rsid w:val="00577441"/>
    <w:rsid w:val="0058057B"/>
    <w:rsid w:val="005905AA"/>
    <w:rsid w:val="005908B4"/>
    <w:rsid w:val="00593762"/>
    <w:rsid w:val="00594D7E"/>
    <w:rsid w:val="0059594E"/>
    <w:rsid w:val="00597C84"/>
    <w:rsid w:val="00597EF1"/>
    <w:rsid w:val="005A0730"/>
    <w:rsid w:val="005A20A9"/>
    <w:rsid w:val="005A315D"/>
    <w:rsid w:val="005A3C97"/>
    <w:rsid w:val="005A3E20"/>
    <w:rsid w:val="005A4677"/>
    <w:rsid w:val="005A4A84"/>
    <w:rsid w:val="005A504D"/>
    <w:rsid w:val="005A5E69"/>
    <w:rsid w:val="005A68B3"/>
    <w:rsid w:val="005A7DCF"/>
    <w:rsid w:val="005B2F29"/>
    <w:rsid w:val="005B720A"/>
    <w:rsid w:val="005B7CDB"/>
    <w:rsid w:val="005C6E7B"/>
    <w:rsid w:val="005C764A"/>
    <w:rsid w:val="005D2D53"/>
    <w:rsid w:val="005E0BB9"/>
    <w:rsid w:val="005E5896"/>
    <w:rsid w:val="005E5C18"/>
    <w:rsid w:val="005E7E28"/>
    <w:rsid w:val="005F09AB"/>
    <w:rsid w:val="005F600F"/>
    <w:rsid w:val="00600B16"/>
    <w:rsid w:val="00600F6E"/>
    <w:rsid w:val="00602B9B"/>
    <w:rsid w:val="00606676"/>
    <w:rsid w:val="006079D3"/>
    <w:rsid w:val="00607AE9"/>
    <w:rsid w:val="00613607"/>
    <w:rsid w:val="0061629C"/>
    <w:rsid w:val="00620167"/>
    <w:rsid w:val="006232CC"/>
    <w:rsid w:val="00626EE2"/>
    <w:rsid w:val="00630BCF"/>
    <w:rsid w:val="00630F95"/>
    <w:rsid w:val="00632F82"/>
    <w:rsid w:val="006336E0"/>
    <w:rsid w:val="0063486A"/>
    <w:rsid w:val="00635BD7"/>
    <w:rsid w:val="006361DC"/>
    <w:rsid w:val="00642297"/>
    <w:rsid w:val="00642CA4"/>
    <w:rsid w:val="00643676"/>
    <w:rsid w:val="00645E4A"/>
    <w:rsid w:val="00651DB0"/>
    <w:rsid w:val="00652D44"/>
    <w:rsid w:val="00656324"/>
    <w:rsid w:val="00660158"/>
    <w:rsid w:val="00660814"/>
    <w:rsid w:val="00676355"/>
    <w:rsid w:val="006777D4"/>
    <w:rsid w:val="00677C0E"/>
    <w:rsid w:val="00687B84"/>
    <w:rsid w:val="00695892"/>
    <w:rsid w:val="006A026F"/>
    <w:rsid w:val="006A2E19"/>
    <w:rsid w:val="006A47C7"/>
    <w:rsid w:val="006A67E9"/>
    <w:rsid w:val="006A7EE2"/>
    <w:rsid w:val="006B07EC"/>
    <w:rsid w:val="006B16D3"/>
    <w:rsid w:val="006B4CC0"/>
    <w:rsid w:val="006B5266"/>
    <w:rsid w:val="006C0F7D"/>
    <w:rsid w:val="006C21D2"/>
    <w:rsid w:val="006C618A"/>
    <w:rsid w:val="006E0023"/>
    <w:rsid w:val="006E2894"/>
    <w:rsid w:val="006E302D"/>
    <w:rsid w:val="006F1CEE"/>
    <w:rsid w:val="006F23DE"/>
    <w:rsid w:val="006F46E4"/>
    <w:rsid w:val="00701575"/>
    <w:rsid w:val="0070467E"/>
    <w:rsid w:val="00707437"/>
    <w:rsid w:val="00710295"/>
    <w:rsid w:val="007118BD"/>
    <w:rsid w:val="0071274F"/>
    <w:rsid w:val="0071602D"/>
    <w:rsid w:val="00716521"/>
    <w:rsid w:val="00716F61"/>
    <w:rsid w:val="00717BB4"/>
    <w:rsid w:val="00717C6A"/>
    <w:rsid w:val="007210FD"/>
    <w:rsid w:val="00721E20"/>
    <w:rsid w:val="0072519C"/>
    <w:rsid w:val="00732FE8"/>
    <w:rsid w:val="007331A7"/>
    <w:rsid w:val="0073423A"/>
    <w:rsid w:val="007348EA"/>
    <w:rsid w:val="00740AAA"/>
    <w:rsid w:val="007423D7"/>
    <w:rsid w:val="00753A5E"/>
    <w:rsid w:val="00754E22"/>
    <w:rsid w:val="00755DB0"/>
    <w:rsid w:val="00756523"/>
    <w:rsid w:val="0075794D"/>
    <w:rsid w:val="007614C6"/>
    <w:rsid w:val="00761CB0"/>
    <w:rsid w:val="00770BA8"/>
    <w:rsid w:val="007713F3"/>
    <w:rsid w:val="00773001"/>
    <w:rsid w:val="00775E0B"/>
    <w:rsid w:val="00780C7D"/>
    <w:rsid w:val="00781036"/>
    <w:rsid w:val="00782BF4"/>
    <w:rsid w:val="007855A1"/>
    <w:rsid w:val="00787B49"/>
    <w:rsid w:val="00787CC0"/>
    <w:rsid w:val="0079305A"/>
    <w:rsid w:val="00793658"/>
    <w:rsid w:val="00793B7E"/>
    <w:rsid w:val="007A3490"/>
    <w:rsid w:val="007A4641"/>
    <w:rsid w:val="007A4F8F"/>
    <w:rsid w:val="007A5B91"/>
    <w:rsid w:val="007C1DDE"/>
    <w:rsid w:val="007C20BB"/>
    <w:rsid w:val="007C48D7"/>
    <w:rsid w:val="007D1201"/>
    <w:rsid w:val="007D3556"/>
    <w:rsid w:val="007E3809"/>
    <w:rsid w:val="007F3DBB"/>
    <w:rsid w:val="007F4385"/>
    <w:rsid w:val="007F4CDD"/>
    <w:rsid w:val="007F7274"/>
    <w:rsid w:val="00803C94"/>
    <w:rsid w:val="00804E6A"/>
    <w:rsid w:val="00805667"/>
    <w:rsid w:val="008057A5"/>
    <w:rsid w:val="00805CA8"/>
    <w:rsid w:val="008135C0"/>
    <w:rsid w:val="00817578"/>
    <w:rsid w:val="00823367"/>
    <w:rsid w:val="00840458"/>
    <w:rsid w:val="00850F8F"/>
    <w:rsid w:val="008554AA"/>
    <w:rsid w:val="00855BA0"/>
    <w:rsid w:val="008575C8"/>
    <w:rsid w:val="00873005"/>
    <w:rsid w:val="008745C1"/>
    <w:rsid w:val="00877C75"/>
    <w:rsid w:val="00880EA7"/>
    <w:rsid w:val="0088349D"/>
    <w:rsid w:val="00885CD8"/>
    <w:rsid w:val="00887BFF"/>
    <w:rsid w:val="00891876"/>
    <w:rsid w:val="00894CB6"/>
    <w:rsid w:val="00896194"/>
    <w:rsid w:val="008971D5"/>
    <w:rsid w:val="008976B7"/>
    <w:rsid w:val="008A5D52"/>
    <w:rsid w:val="008B0189"/>
    <w:rsid w:val="008B35F2"/>
    <w:rsid w:val="008B4CF0"/>
    <w:rsid w:val="008B7B82"/>
    <w:rsid w:val="008C2F88"/>
    <w:rsid w:val="008C3525"/>
    <w:rsid w:val="008C54FF"/>
    <w:rsid w:val="008C59DF"/>
    <w:rsid w:val="008C683F"/>
    <w:rsid w:val="008D384E"/>
    <w:rsid w:val="008D5770"/>
    <w:rsid w:val="008D750A"/>
    <w:rsid w:val="008D76F8"/>
    <w:rsid w:val="008E1EBB"/>
    <w:rsid w:val="008E6A91"/>
    <w:rsid w:val="008E7A7D"/>
    <w:rsid w:val="008F3A3B"/>
    <w:rsid w:val="008F3D99"/>
    <w:rsid w:val="008F5144"/>
    <w:rsid w:val="008F5B4A"/>
    <w:rsid w:val="00900749"/>
    <w:rsid w:val="00900FCC"/>
    <w:rsid w:val="00903172"/>
    <w:rsid w:val="009050BF"/>
    <w:rsid w:val="00905980"/>
    <w:rsid w:val="009072F3"/>
    <w:rsid w:val="0091768A"/>
    <w:rsid w:val="009204EF"/>
    <w:rsid w:val="0092720E"/>
    <w:rsid w:val="00933491"/>
    <w:rsid w:val="00934B41"/>
    <w:rsid w:val="00935AE1"/>
    <w:rsid w:val="00943573"/>
    <w:rsid w:val="00947857"/>
    <w:rsid w:val="0095342E"/>
    <w:rsid w:val="009547F5"/>
    <w:rsid w:val="00955BBB"/>
    <w:rsid w:val="0096107B"/>
    <w:rsid w:val="009674E0"/>
    <w:rsid w:val="00974639"/>
    <w:rsid w:val="0097651D"/>
    <w:rsid w:val="00982CF8"/>
    <w:rsid w:val="009832F9"/>
    <w:rsid w:val="00985C70"/>
    <w:rsid w:val="0098748C"/>
    <w:rsid w:val="00987FD2"/>
    <w:rsid w:val="00990404"/>
    <w:rsid w:val="009911AD"/>
    <w:rsid w:val="0099280C"/>
    <w:rsid w:val="00992E11"/>
    <w:rsid w:val="009962D5"/>
    <w:rsid w:val="009A05DB"/>
    <w:rsid w:val="009A0662"/>
    <w:rsid w:val="009A0682"/>
    <w:rsid w:val="009A2E33"/>
    <w:rsid w:val="009A3BB7"/>
    <w:rsid w:val="009A4AC2"/>
    <w:rsid w:val="009A6380"/>
    <w:rsid w:val="009B1206"/>
    <w:rsid w:val="009C522D"/>
    <w:rsid w:val="009C5F29"/>
    <w:rsid w:val="009D0330"/>
    <w:rsid w:val="009D4EDF"/>
    <w:rsid w:val="009D5E0B"/>
    <w:rsid w:val="009E188C"/>
    <w:rsid w:val="009F0A3C"/>
    <w:rsid w:val="009F2253"/>
    <w:rsid w:val="009F275A"/>
    <w:rsid w:val="009F2DC6"/>
    <w:rsid w:val="009F48D3"/>
    <w:rsid w:val="009F6462"/>
    <w:rsid w:val="009F67DA"/>
    <w:rsid w:val="00A00B7D"/>
    <w:rsid w:val="00A00E19"/>
    <w:rsid w:val="00A01111"/>
    <w:rsid w:val="00A049AD"/>
    <w:rsid w:val="00A05CA2"/>
    <w:rsid w:val="00A1022E"/>
    <w:rsid w:val="00A1194A"/>
    <w:rsid w:val="00A124EF"/>
    <w:rsid w:val="00A149A4"/>
    <w:rsid w:val="00A23E66"/>
    <w:rsid w:val="00A33686"/>
    <w:rsid w:val="00A34A01"/>
    <w:rsid w:val="00A36016"/>
    <w:rsid w:val="00A37932"/>
    <w:rsid w:val="00A4225D"/>
    <w:rsid w:val="00A42274"/>
    <w:rsid w:val="00A47D86"/>
    <w:rsid w:val="00A500E2"/>
    <w:rsid w:val="00A50EB8"/>
    <w:rsid w:val="00A510ED"/>
    <w:rsid w:val="00A5465F"/>
    <w:rsid w:val="00A56791"/>
    <w:rsid w:val="00A72130"/>
    <w:rsid w:val="00A724B3"/>
    <w:rsid w:val="00A724F4"/>
    <w:rsid w:val="00A757EC"/>
    <w:rsid w:val="00A80C3B"/>
    <w:rsid w:val="00A81165"/>
    <w:rsid w:val="00A81CB8"/>
    <w:rsid w:val="00A82904"/>
    <w:rsid w:val="00A85AA9"/>
    <w:rsid w:val="00A9077E"/>
    <w:rsid w:val="00A90FF1"/>
    <w:rsid w:val="00A91EED"/>
    <w:rsid w:val="00A9478D"/>
    <w:rsid w:val="00A94A7B"/>
    <w:rsid w:val="00A97406"/>
    <w:rsid w:val="00AB64EF"/>
    <w:rsid w:val="00AB78A1"/>
    <w:rsid w:val="00AC1882"/>
    <w:rsid w:val="00AC1A4E"/>
    <w:rsid w:val="00AC1DB3"/>
    <w:rsid w:val="00AC2F29"/>
    <w:rsid w:val="00AC38EB"/>
    <w:rsid w:val="00AD239E"/>
    <w:rsid w:val="00AD4731"/>
    <w:rsid w:val="00AD75A8"/>
    <w:rsid w:val="00AE4AE0"/>
    <w:rsid w:val="00AE7B8E"/>
    <w:rsid w:val="00AF029D"/>
    <w:rsid w:val="00AF1788"/>
    <w:rsid w:val="00B00CEA"/>
    <w:rsid w:val="00B02BA5"/>
    <w:rsid w:val="00B030CF"/>
    <w:rsid w:val="00B06551"/>
    <w:rsid w:val="00B07757"/>
    <w:rsid w:val="00B14B19"/>
    <w:rsid w:val="00B14BDF"/>
    <w:rsid w:val="00B156BB"/>
    <w:rsid w:val="00B16B1B"/>
    <w:rsid w:val="00B2654E"/>
    <w:rsid w:val="00B33759"/>
    <w:rsid w:val="00B37D23"/>
    <w:rsid w:val="00B4291C"/>
    <w:rsid w:val="00B42D10"/>
    <w:rsid w:val="00B43BC5"/>
    <w:rsid w:val="00B45363"/>
    <w:rsid w:val="00B47049"/>
    <w:rsid w:val="00B51AAA"/>
    <w:rsid w:val="00B524AA"/>
    <w:rsid w:val="00B52DF5"/>
    <w:rsid w:val="00B606CD"/>
    <w:rsid w:val="00B63EB9"/>
    <w:rsid w:val="00B64DCC"/>
    <w:rsid w:val="00B7704F"/>
    <w:rsid w:val="00B803BE"/>
    <w:rsid w:val="00B822F6"/>
    <w:rsid w:val="00B82488"/>
    <w:rsid w:val="00B83AA3"/>
    <w:rsid w:val="00B85658"/>
    <w:rsid w:val="00B86323"/>
    <w:rsid w:val="00B873F2"/>
    <w:rsid w:val="00B87F3F"/>
    <w:rsid w:val="00B92DD2"/>
    <w:rsid w:val="00B940A5"/>
    <w:rsid w:val="00BA3ED6"/>
    <w:rsid w:val="00BB05C5"/>
    <w:rsid w:val="00BB694B"/>
    <w:rsid w:val="00BD2A21"/>
    <w:rsid w:val="00BE0D9D"/>
    <w:rsid w:val="00BE256C"/>
    <w:rsid w:val="00BE2C05"/>
    <w:rsid w:val="00BE60AD"/>
    <w:rsid w:val="00BF0BFE"/>
    <w:rsid w:val="00BF2F96"/>
    <w:rsid w:val="00BF42C3"/>
    <w:rsid w:val="00C00756"/>
    <w:rsid w:val="00C06CBC"/>
    <w:rsid w:val="00C06FE9"/>
    <w:rsid w:val="00C10F29"/>
    <w:rsid w:val="00C11FD5"/>
    <w:rsid w:val="00C1393E"/>
    <w:rsid w:val="00C17959"/>
    <w:rsid w:val="00C24F00"/>
    <w:rsid w:val="00C36228"/>
    <w:rsid w:val="00C416D4"/>
    <w:rsid w:val="00C4320F"/>
    <w:rsid w:val="00C43A72"/>
    <w:rsid w:val="00C45AA9"/>
    <w:rsid w:val="00C47EA0"/>
    <w:rsid w:val="00C5066F"/>
    <w:rsid w:val="00C51029"/>
    <w:rsid w:val="00C5119B"/>
    <w:rsid w:val="00C5415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877D9"/>
    <w:rsid w:val="00C915BB"/>
    <w:rsid w:val="00CA1459"/>
    <w:rsid w:val="00CA45F3"/>
    <w:rsid w:val="00CA4A2E"/>
    <w:rsid w:val="00CA4FFB"/>
    <w:rsid w:val="00CB0B14"/>
    <w:rsid w:val="00CB669F"/>
    <w:rsid w:val="00CB7434"/>
    <w:rsid w:val="00CC018E"/>
    <w:rsid w:val="00CC508C"/>
    <w:rsid w:val="00CC5E33"/>
    <w:rsid w:val="00CD2033"/>
    <w:rsid w:val="00CD20D9"/>
    <w:rsid w:val="00CE00B5"/>
    <w:rsid w:val="00CE2FF2"/>
    <w:rsid w:val="00CE402F"/>
    <w:rsid w:val="00CE4300"/>
    <w:rsid w:val="00CE4FDD"/>
    <w:rsid w:val="00CE5FAD"/>
    <w:rsid w:val="00CE7D32"/>
    <w:rsid w:val="00CF0412"/>
    <w:rsid w:val="00CF07CC"/>
    <w:rsid w:val="00CF371F"/>
    <w:rsid w:val="00CF5BB4"/>
    <w:rsid w:val="00CF6664"/>
    <w:rsid w:val="00D015F2"/>
    <w:rsid w:val="00D025F3"/>
    <w:rsid w:val="00D0531A"/>
    <w:rsid w:val="00D067AC"/>
    <w:rsid w:val="00D07D22"/>
    <w:rsid w:val="00D13904"/>
    <w:rsid w:val="00D14F78"/>
    <w:rsid w:val="00D177C6"/>
    <w:rsid w:val="00D25C92"/>
    <w:rsid w:val="00D25DCB"/>
    <w:rsid w:val="00D26311"/>
    <w:rsid w:val="00D2797C"/>
    <w:rsid w:val="00D31E15"/>
    <w:rsid w:val="00D32647"/>
    <w:rsid w:val="00D35533"/>
    <w:rsid w:val="00D37920"/>
    <w:rsid w:val="00D41FCF"/>
    <w:rsid w:val="00D44E97"/>
    <w:rsid w:val="00D47A46"/>
    <w:rsid w:val="00D47F4A"/>
    <w:rsid w:val="00D53E6D"/>
    <w:rsid w:val="00D57179"/>
    <w:rsid w:val="00D57352"/>
    <w:rsid w:val="00D606B8"/>
    <w:rsid w:val="00D60E52"/>
    <w:rsid w:val="00D624A7"/>
    <w:rsid w:val="00D63A16"/>
    <w:rsid w:val="00D6633C"/>
    <w:rsid w:val="00D70BFF"/>
    <w:rsid w:val="00D81085"/>
    <w:rsid w:val="00D83FC8"/>
    <w:rsid w:val="00D864BB"/>
    <w:rsid w:val="00D906B8"/>
    <w:rsid w:val="00D931AF"/>
    <w:rsid w:val="00D9381E"/>
    <w:rsid w:val="00D93F72"/>
    <w:rsid w:val="00D9629B"/>
    <w:rsid w:val="00DA1C8D"/>
    <w:rsid w:val="00DB010F"/>
    <w:rsid w:val="00DB0A47"/>
    <w:rsid w:val="00DB20A7"/>
    <w:rsid w:val="00DB2106"/>
    <w:rsid w:val="00DB33AB"/>
    <w:rsid w:val="00DB33CF"/>
    <w:rsid w:val="00DB3604"/>
    <w:rsid w:val="00DC00B6"/>
    <w:rsid w:val="00DC07A6"/>
    <w:rsid w:val="00DC7FDC"/>
    <w:rsid w:val="00DD2187"/>
    <w:rsid w:val="00DD2AF6"/>
    <w:rsid w:val="00DD2C80"/>
    <w:rsid w:val="00DD536F"/>
    <w:rsid w:val="00DE18FA"/>
    <w:rsid w:val="00DF1046"/>
    <w:rsid w:val="00DF4AE7"/>
    <w:rsid w:val="00DF6533"/>
    <w:rsid w:val="00E05D9B"/>
    <w:rsid w:val="00E07E07"/>
    <w:rsid w:val="00E10583"/>
    <w:rsid w:val="00E13E71"/>
    <w:rsid w:val="00E148CA"/>
    <w:rsid w:val="00E20141"/>
    <w:rsid w:val="00E23875"/>
    <w:rsid w:val="00E2474A"/>
    <w:rsid w:val="00E370CC"/>
    <w:rsid w:val="00E37BB9"/>
    <w:rsid w:val="00E37D5B"/>
    <w:rsid w:val="00E449DA"/>
    <w:rsid w:val="00E46C04"/>
    <w:rsid w:val="00E5621D"/>
    <w:rsid w:val="00E57F06"/>
    <w:rsid w:val="00E60038"/>
    <w:rsid w:val="00E60640"/>
    <w:rsid w:val="00E624F2"/>
    <w:rsid w:val="00E62BB6"/>
    <w:rsid w:val="00E6304C"/>
    <w:rsid w:val="00E649E6"/>
    <w:rsid w:val="00E64C3D"/>
    <w:rsid w:val="00E658C5"/>
    <w:rsid w:val="00E66473"/>
    <w:rsid w:val="00E67087"/>
    <w:rsid w:val="00E72A3B"/>
    <w:rsid w:val="00E745CC"/>
    <w:rsid w:val="00E747B2"/>
    <w:rsid w:val="00E83285"/>
    <w:rsid w:val="00E84A71"/>
    <w:rsid w:val="00E8742C"/>
    <w:rsid w:val="00E879D4"/>
    <w:rsid w:val="00E90BD3"/>
    <w:rsid w:val="00E9793A"/>
    <w:rsid w:val="00EA0080"/>
    <w:rsid w:val="00EA2438"/>
    <w:rsid w:val="00EA2938"/>
    <w:rsid w:val="00EA58D9"/>
    <w:rsid w:val="00EB3897"/>
    <w:rsid w:val="00EB5632"/>
    <w:rsid w:val="00EB6EAB"/>
    <w:rsid w:val="00EB7B95"/>
    <w:rsid w:val="00EC2515"/>
    <w:rsid w:val="00EC5D28"/>
    <w:rsid w:val="00ED42C9"/>
    <w:rsid w:val="00ED7DF6"/>
    <w:rsid w:val="00EE0307"/>
    <w:rsid w:val="00EE4256"/>
    <w:rsid w:val="00EE54B6"/>
    <w:rsid w:val="00EE6896"/>
    <w:rsid w:val="00EE784E"/>
    <w:rsid w:val="00EF1ACB"/>
    <w:rsid w:val="00EF372C"/>
    <w:rsid w:val="00F02D70"/>
    <w:rsid w:val="00F07153"/>
    <w:rsid w:val="00F17454"/>
    <w:rsid w:val="00F24AC0"/>
    <w:rsid w:val="00F24FFD"/>
    <w:rsid w:val="00F26609"/>
    <w:rsid w:val="00F26887"/>
    <w:rsid w:val="00F26B8E"/>
    <w:rsid w:val="00F26EC3"/>
    <w:rsid w:val="00F35F13"/>
    <w:rsid w:val="00F40E67"/>
    <w:rsid w:val="00F41F38"/>
    <w:rsid w:val="00F441CA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83445"/>
    <w:rsid w:val="00F86AE4"/>
    <w:rsid w:val="00F9427B"/>
    <w:rsid w:val="00F94A10"/>
    <w:rsid w:val="00F97F70"/>
    <w:rsid w:val="00FA1086"/>
    <w:rsid w:val="00FA1BE6"/>
    <w:rsid w:val="00FA1C0B"/>
    <w:rsid w:val="00FA4D10"/>
    <w:rsid w:val="00FA63E1"/>
    <w:rsid w:val="00FA6B5E"/>
    <w:rsid w:val="00FA7F03"/>
    <w:rsid w:val="00FB6B04"/>
    <w:rsid w:val="00FB73E5"/>
    <w:rsid w:val="00FB7B21"/>
    <w:rsid w:val="00FC75BC"/>
    <w:rsid w:val="00FC7608"/>
    <w:rsid w:val="00FD1B81"/>
    <w:rsid w:val="00FD3DF0"/>
    <w:rsid w:val="00FD7AED"/>
    <w:rsid w:val="00FE0AEE"/>
    <w:rsid w:val="00FE39E7"/>
    <w:rsid w:val="00FE402C"/>
    <w:rsid w:val="00FE41A9"/>
    <w:rsid w:val="00FE448F"/>
    <w:rsid w:val="00FE5EF6"/>
    <w:rsid w:val="00FF51D5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DD48E"/>
  <w15:docId w15:val="{EE3A43FC-D466-41DA-9627-CB78A75D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F303-4085-4FDD-A0F2-A3B0D39B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17</cp:revision>
  <cp:lastPrinted>2022-04-30T12:05:00Z</cp:lastPrinted>
  <dcterms:created xsi:type="dcterms:W3CDTF">2025-02-22T04:39:00Z</dcterms:created>
  <dcterms:modified xsi:type="dcterms:W3CDTF">2026-05-19T06:09:00Z</dcterms:modified>
</cp:coreProperties>
</file>